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688" w:val="left"/>
          <w:tab w:pos="8738" w:val="left"/>
        </w:tabs>
        <w:autoSpaceDE w:val="0"/>
        <w:widowControl/>
        <w:spacing w:line="240" w:lineRule="auto" w:before="0" w:after="0"/>
        <w:ind w:left="2870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688" w:after="0"/>
        <w:ind w:left="0" w:right="43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94180" cy="84708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4180" cy="8470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642" w:lineRule="exact" w:before="418" w:after="0"/>
        <w:ind w:left="0" w:right="305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E36C0A"/>
          <w:sz w:val="58"/>
        </w:rPr>
        <w:t xml:space="preserve">Faculty of Science </w:t>
      </w:r>
    </w:p>
    <w:p>
      <w:pPr>
        <w:autoSpaceDN w:val="0"/>
        <w:autoSpaceDE w:val="0"/>
        <w:widowControl/>
        <w:spacing w:line="230" w:lineRule="auto" w:before="546" w:after="0"/>
        <w:ind w:left="0" w:right="0" w:firstLine="0"/>
        <w:jc w:val="left"/>
      </w:pPr>
      <w:r>
        <w:rPr>
          <w:rFonts w:ascii="Times New Roman" w:hAnsi="Times New Roman" w:eastAsia="Times New Roman"/>
          <w:b w:val="0"/>
          <w:i w:val="0"/>
          <w:color w:val="E36C0A"/>
          <w:sz w:val="46"/>
        </w:rPr>
        <w:t xml:space="preserve">Shree Ramkrishna Institute of Computer Education &amp; </w:t>
      </w:r>
    </w:p>
    <w:p>
      <w:pPr>
        <w:autoSpaceDN w:val="0"/>
        <w:autoSpaceDE w:val="0"/>
        <w:widowControl/>
        <w:spacing w:line="230" w:lineRule="auto" w:before="22" w:after="0"/>
        <w:ind w:left="0" w:right="3232" w:firstLine="0"/>
        <w:jc w:val="right"/>
      </w:pPr>
      <w:r>
        <w:rPr>
          <w:rFonts w:ascii="Times New Roman" w:hAnsi="Times New Roman" w:eastAsia="Times New Roman"/>
          <w:b w:val="0"/>
          <w:i w:val="0"/>
          <w:color w:val="E36C0A"/>
          <w:sz w:val="46"/>
        </w:rPr>
        <w:t>Applied Sciences, Surat</w:t>
      </w:r>
    </w:p>
    <w:p>
      <w:pPr>
        <w:autoSpaceDN w:val="0"/>
        <w:autoSpaceDE w:val="0"/>
        <w:widowControl/>
        <w:spacing w:line="552" w:lineRule="exact" w:before="600" w:after="0"/>
        <w:ind w:left="1748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50"/>
        </w:rPr>
        <w:t xml:space="preserve">B.Sc. Information Technology </w:t>
      </w:r>
    </w:p>
    <w:p>
      <w:pPr>
        <w:autoSpaceDN w:val="0"/>
        <w:autoSpaceDE w:val="0"/>
        <w:widowControl/>
        <w:spacing w:line="552" w:lineRule="exact" w:before="598" w:after="0"/>
        <w:ind w:left="0" w:right="36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365F91"/>
          <w:sz w:val="50"/>
        </w:rPr>
        <w:t xml:space="preserve">SEMESTER- 5 </w:t>
      </w:r>
    </w:p>
    <w:p>
      <w:pPr>
        <w:autoSpaceDN w:val="0"/>
        <w:autoSpaceDE w:val="0"/>
        <w:widowControl/>
        <w:spacing w:line="230" w:lineRule="auto" w:before="43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5 </w:t>
      </w:r>
    </w:p>
    <w:p>
      <w:pPr>
        <w:sectPr>
          <w:pgSz w:w="12240" w:h="15840"/>
          <w:pgMar w:top="178" w:right="462" w:bottom="488" w:left="1382" w:header="720" w:footer="720" w:gutter="0"/>
          <w:cols w:space="720" w:num="1" w:equalWidth="0"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54.0" w:type="dxa"/>
      </w:tblPr>
      <w:tblGrid>
        <w:gridCol w:w="5336"/>
        <w:gridCol w:w="5336"/>
      </w:tblGrid>
      <w:tr>
        <w:trPr>
          <w:trHeight w:hRule="exact" w:val="974"/>
        </w:trPr>
        <w:tc>
          <w:tcPr>
            <w:tcW w:type="dxa" w:w="6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584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37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  <w:gridCol w:w="970"/>
      </w:tblGrid>
      <w:tr>
        <w:trPr>
          <w:trHeight w:hRule="exact" w:val="714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gram </w:t>
            </w:r>
          </w:p>
        </w:tc>
        <w:tc>
          <w:tcPr>
            <w:tcW w:type="dxa" w:w="2906"/>
            <w:tcBorders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ucture </w:t>
            </w:r>
          </w:p>
        </w:tc>
        <w:tc>
          <w:tcPr>
            <w:tcW w:type="dxa" w:w="6438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" w:after="0"/>
              <w:ind w:left="10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6"/>
              </w:rPr>
              <w:t xml:space="preserve">Semester 5 </w:t>
            </w:r>
          </w:p>
        </w:tc>
      </w:tr>
      <w:tr>
        <w:trPr>
          <w:trHeight w:hRule="exact" w:val="488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3.2000000000000455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" w:after="0"/>
              <w:ind w:left="0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de </w:t>
            </w:r>
          </w:p>
        </w:tc>
        <w:tc>
          <w:tcPr>
            <w:tcW w:type="dxa" w:w="2906"/>
            <w:tcBorders>
              <w:start w:sz="4.0" w:val="single" w:color="#000000"/>
              <w:top w:sz="3.2000000000000455" w:val="single" w:color="#000000"/>
              <w:end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4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itle </w:t>
            </w:r>
          </w:p>
        </w:tc>
        <w:tc>
          <w:tcPr>
            <w:tcW w:type="dxa" w:w="2160"/>
            <w:gridSpan w:val="2"/>
            <w:tcBorders>
              <w:start w:sz="3.2000000000000455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eaching Hrs. p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Week </w:t>
            </w:r>
          </w:p>
        </w:tc>
        <w:tc>
          <w:tcPr>
            <w:tcW w:type="dxa" w:w="808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redits </w:t>
            </w:r>
          </w:p>
        </w:tc>
        <w:tc>
          <w:tcPr>
            <w:tcW w:type="dxa" w:w="940"/>
            <w:tcBorders>
              <w:start w:sz="3.199999999999818" w:val="single" w:color="#000000"/>
              <w:top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32" w:val="left"/>
              </w:tabs>
              <w:autoSpaceDE w:val="0"/>
              <w:widowControl/>
              <w:spacing w:line="226" w:lineRule="exact" w:before="10" w:after="0"/>
              <w:ind w:left="324" w:right="0" w:firstLine="0"/>
              <w:jc w:val="left"/>
            </w:pPr>
            <w:r>
              <w:tab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Univ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>Exami</w:t>
            </w:r>
          </w:p>
        </w:tc>
        <w:tc>
          <w:tcPr>
            <w:tcW w:type="dxa" w:w="5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" w:val="left"/>
              </w:tabs>
              <w:autoSpaceDE w:val="0"/>
              <w:widowControl/>
              <w:spacing w:line="226" w:lineRule="exact" w:before="10" w:after="0"/>
              <w:ind w:left="0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rsity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ation </w:t>
            </w:r>
          </w:p>
        </w:tc>
        <w:tc>
          <w:tcPr>
            <w:tcW w:type="dxa" w:w="808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Intern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  <w:tc>
          <w:tcPr>
            <w:tcW w:type="dxa" w:w="8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exact" w:before="1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</w:tr>
      <w:tr>
        <w:trPr>
          <w:trHeight w:hRule="exact" w:val="252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heory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Practical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40"/>
            <w:tcBorders>
              <w:start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Duration </w:t>
            </w:r>
          </w:p>
        </w:tc>
        <w:tc>
          <w:tcPr>
            <w:tcW w:type="dxa" w:w="5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0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fe Skills/ NCC/NSS </w:t>
            </w:r>
          </w:p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501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C-9 Mobile Applic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velopment </w:t>
            </w:r>
          </w:p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502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C-10 Operating Systems </w:t>
            </w:r>
          </w:p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6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503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SEC 3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tion to Bigdata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IOT </w:t>
            </w:r>
          </w:p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90" w:val="left"/>
              </w:tabs>
              <w:autoSpaceDE w:val="0"/>
              <w:widowControl/>
              <w:spacing w:line="233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21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36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504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E-5 Digital Marketing &amp;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O </w:t>
            </w:r>
          </w:p>
        </w:tc>
        <w:tc>
          <w:tcPr>
            <w:tcW w:type="dxa" w:w="1054"/>
            <w:vMerge w:val="restart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0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vMerge w:val="restart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0"/>
            <w:vMerge w:val="restart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08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866"/>
            <w:vMerge w:val="restart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358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end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E-5 Cloud Computing </w:t>
            </w:r>
          </w:p>
        </w:tc>
        <w:tc>
          <w:tcPr>
            <w:tcW w:type="dxa" w:w="97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940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38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0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E-5 Enterprise Resour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lanning </w:t>
            </w:r>
          </w:p>
        </w:tc>
        <w:tc>
          <w:tcPr>
            <w:tcW w:type="dxa" w:w="970"/>
            <w:vMerge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1940"/>
            <w:gridSpan w:val="2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  <w:tc>
          <w:tcPr>
            <w:tcW w:type="dxa" w:w="970"/>
            <w:vMerge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</w:tcPr>
          <w:p/>
        </w:tc>
      </w:tr>
      <w:tr>
        <w:trPr>
          <w:trHeight w:hRule="exact" w:val="562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ransdisciplinary Op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Electives</w:t>
            </w:r>
          </w:p>
        </w:tc>
        <w:tc>
          <w:tcPr>
            <w:tcW w:type="dxa" w:w="105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0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40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8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505 </w:t>
            </w:r>
          </w:p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5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-5 </w:t>
            </w:r>
          </w:p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2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0 </w:t>
            </w:r>
          </w:p>
        </w:tc>
      </w:tr>
      <w:tr>
        <w:trPr>
          <w:trHeight w:hRule="exact" w:val="56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940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56"/>
            <w:gridSpan w:val="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50 </w:t>
            </w:r>
          </w:p>
        </w:tc>
      </w:tr>
      <w:tr>
        <w:trPr>
          <w:trHeight w:hRule="exact" w:val="399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9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438"/>
            <w:gridSpan w:val="8"/>
            <w:tcBorders>
              <w:start w:sz="4.0" w:val="single" w:color="#000000"/>
              <w:top w:sz="4.0" w:val="single" w:color="#000000"/>
              <w:end w:sz="4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8" w:lineRule="exact" w:before="10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36"/>
              </w:rPr>
              <w:t xml:space="preserve">Semester -6 </w:t>
            </w:r>
          </w:p>
        </w:tc>
      </w:tr>
      <w:tr>
        <w:trPr>
          <w:trHeight w:hRule="exact" w:val="500"/>
        </w:trPr>
        <w:tc>
          <w:tcPr>
            <w:tcW w:type="dxa" w:w="42"/>
            <w:tcBorders>
              <w:start w:sz="4.0" w:val="single" w:color="#000000"/>
              <w:end w:sz="3.199999999999988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start w:sz="3.1999999999999886" w:val="single" w:color="#000000"/>
              <w:top w:sz="8.0" w:val="single" w:color="#000000"/>
              <w:end w:sz="3.19999999999993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0" w:after="0"/>
              <w:ind w:left="0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de </w:t>
            </w:r>
          </w:p>
        </w:tc>
        <w:tc>
          <w:tcPr>
            <w:tcW w:type="dxa" w:w="2906"/>
            <w:tcBorders>
              <w:start w:sz="3.199999999999932" w:val="single" w:color="#000000"/>
              <w:top w:sz="8.0" w:val="single" w:color="#000000"/>
              <w:end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4" w:lineRule="exact" w:before="2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itle </w:t>
            </w:r>
          </w:p>
        </w:tc>
        <w:tc>
          <w:tcPr>
            <w:tcW w:type="dxa" w:w="2160"/>
            <w:gridSpan w:val="2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144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eaching Hrs. per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week </w:t>
            </w:r>
          </w:p>
        </w:tc>
        <w:tc>
          <w:tcPr>
            <w:tcW w:type="dxa" w:w="808"/>
            <w:tcBorders>
              <w:start w:sz="4.0" w:val="single" w:color="#000000"/>
              <w:top w:sz="8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ourse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Credits </w:t>
            </w:r>
          </w:p>
        </w:tc>
        <w:tc>
          <w:tcPr>
            <w:tcW w:type="dxa" w:w="1796"/>
            <w:gridSpan w:val="3"/>
            <w:tcBorders>
              <w:start w:sz="3.199999999999818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288" w:right="144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University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Examination </w:t>
            </w:r>
          </w:p>
        </w:tc>
        <w:tc>
          <w:tcPr>
            <w:tcW w:type="dxa" w:w="808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Internal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  <w:tc>
          <w:tcPr>
            <w:tcW w:type="dxa" w:w="866"/>
            <w:tcBorders>
              <w:start w:sz="4.0" w:val="single" w:color="#000000"/>
              <w:top w:sz="8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otal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</w:tr>
      <w:tr>
        <w:trPr>
          <w:trHeight w:hRule="exact" w:val="25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3.199999999999932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Theory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2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Practical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0" w:right="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Duration </w:t>
            </w:r>
          </w:p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0" w:after="0"/>
              <w:ind w:left="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1"/>
              </w:rPr>
              <w:t xml:space="preserve">Marks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0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Life Skills/ NCC/ NSS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9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4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3.199999999999932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601 </w:t>
            </w:r>
          </w:p>
        </w:tc>
        <w:tc>
          <w:tcPr>
            <w:tcW w:type="dxa" w:w="2906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0" w:val="left"/>
              </w:tabs>
              <w:autoSpaceDE w:val="0"/>
              <w:widowControl/>
              <w:spacing w:line="245" w:lineRule="auto" w:before="4" w:after="0"/>
              <w:ind w:left="0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C 11, 12 , SEC-4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ject / Internship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8 </w:t>
            </w:r>
          </w:p>
        </w:tc>
        <w:tc>
          <w:tcPr>
            <w:tcW w:type="dxa" w:w="99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44" w:right="144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50 </w:t>
            </w:r>
          </w:p>
        </w:tc>
      </w:tr>
      <w:tr>
        <w:trPr>
          <w:trHeight w:hRule="exact" w:val="838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4.0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T602 </w:t>
            </w:r>
          </w:p>
        </w:tc>
        <w:tc>
          <w:tcPr>
            <w:tcW w:type="dxa" w:w="2906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0" w:right="0" w:firstLine="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E-6 Seminar : Emerg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rends, technologies and too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 Computer Science &amp; IT </w:t>
            </w:r>
          </w:p>
        </w:tc>
        <w:tc>
          <w:tcPr>
            <w:tcW w:type="dxa" w:w="105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92"/>
            <w:gridSpan w:val="2"/>
            <w:tcBorders>
              <w:start w:sz="3.199999999999818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 </w:t>
            </w:r>
          </w:p>
        </w:tc>
        <w:tc>
          <w:tcPr>
            <w:tcW w:type="dxa" w:w="808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 </w:t>
            </w:r>
          </w:p>
        </w:tc>
        <w:tc>
          <w:tcPr>
            <w:tcW w:type="dxa" w:w="8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4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3.199999999999818" w:val="single" w:color="#000000"/>
              <w:end w:sz="3.199999999999932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Transdis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 xml:space="preserve">ciplinary Ope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3"/>
              </w:rPr>
              <w:t>Electives</w:t>
            </w:r>
          </w:p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11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  <w:tc>
          <w:tcPr>
            <w:tcW w:type="dxa" w:w="99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  <w:tc>
          <w:tcPr>
            <w:tcW w:type="dxa" w:w="8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00 </w:t>
            </w:r>
          </w:p>
        </w:tc>
      </w:tr>
      <w:tr>
        <w:trPr>
          <w:trHeight w:hRule="exact" w:val="569"/>
        </w:trPr>
        <w:tc>
          <w:tcPr>
            <w:tcW w:type="dxa" w:w="42"/>
            <w:tcBorders>
              <w:start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70"/>
            <w:tcBorders>
              <w:top w:sz="3.199999999999818" w:val="single" w:color="#000000"/>
              <w:end w:sz="3.199999999999932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906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5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0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15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4 </w:t>
            </w:r>
          </w:p>
        </w:tc>
        <w:tc>
          <w:tcPr>
            <w:tcW w:type="dxa" w:w="992"/>
            <w:gridSpan w:val="2"/>
            <w:tcBorders>
              <w:start w:sz="3.199999999999818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804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8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66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50 </w:t>
            </w:r>
          </w:p>
        </w:tc>
      </w:tr>
    </w:tbl>
    <w:p>
      <w:pPr>
        <w:autoSpaceDN w:val="0"/>
        <w:autoSpaceDE w:val="0"/>
        <w:widowControl/>
        <w:spacing w:line="230" w:lineRule="auto" w:before="40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6 </w:t>
      </w:r>
    </w:p>
    <w:p>
      <w:pPr>
        <w:sectPr>
          <w:pgSz w:w="12240" w:h="15840"/>
          <w:pgMar w:top="178" w:right="462" w:bottom="490" w:left="1106" w:header="720" w:footer="720" w:gutter="0"/>
          <w:cols w:space="720" w:num="1" w:equalWidth="0"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0" w:val="left"/>
          <w:tab w:pos="8930" w:val="left"/>
        </w:tabs>
        <w:autoSpaceDE w:val="0"/>
        <w:widowControl/>
        <w:spacing w:line="240" w:lineRule="auto" w:before="0" w:after="0"/>
        <w:ind w:left="30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456" w:after="232"/>
        <w:ind w:left="0" w:right="291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SC-9: Mobile Application Developmen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SC-9</w:t>
            </w:r>
          </w:p>
        </w:tc>
      </w:tr>
      <w:tr>
        <w:trPr>
          <w:trHeight w:hRule="exact" w:val="26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Mobile Application Development 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per Week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Hrs </w:t>
            </w:r>
          </w:p>
        </w:tc>
      </w:tr>
      <w:tr>
        <w:trPr>
          <w:trHeight w:hRule="exact" w:val="47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Revision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76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introduce the most demanding and developing mobile ap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y. Fundamentals of android open source technology </w:t>
            </w:r>
          </w:p>
        </w:tc>
      </w:tr>
      <w:tr>
        <w:trPr>
          <w:trHeight w:hRule="exact" w:val="970"/>
        </w:trPr>
        <w:tc>
          <w:tcPr>
            <w:tcW w:type="dxa" w:w="29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make students understand fundamentals of mobile app technology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54" w:right="57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make students understand various inbuilt features of android.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make students understand the android design essentials. </w:t>
            </w:r>
          </w:p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 To make students understand android user interface design basics . </w:t>
            </w:r>
          </w:p>
        </w:tc>
      </w:tr>
      <w:tr>
        <w:trPr>
          <w:trHeight w:hRule="exact" w:val="576"/>
        </w:trPr>
        <w:tc>
          <w:tcPr>
            <w:tcW w:type="dxa" w:w="298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252"/>
            <w:vMerge w:val="restart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damentals of web technologies and fundamentals related to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. </w:t>
            </w:r>
          </w:p>
          <w:p>
            <w:pPr>
              <w:autoSpaceDN w:val="0"/>
              <w:autoSpaceDE w:val="0"/>
              <w:widowControl/>
              <w:spacing w:line="245" w:lineRule="auto" w:before="68" w:after="0"/>
              <w:ind w:left="4" w:right="4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s will have knowledge about android which is widely used Mobi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S and open source technology and its concepts. Various features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roid like Application Design Essentials, User Interface Desig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ssentials, Use of Common Android APIs, data storage using SQLite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ploying Android application. </w:t>
            </w:r>
          </w:p>
        </w:tc>
      </w:tr>
      <w:tr>
        <w:trPr>
          <w:trHeight w:hRule="exact" w:val="121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5294"/>
            <w:vMerge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</w:tcPr>
          <w:p/>
        </w:tc>
      </w:tr>
      <w:tr>
        <w:trPr>
          <w:trHeight w:hRule="exact" w:val="691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442" w:right="2448" w:hanging="43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1 :Introduction to Androi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 Android - Architect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 Android Application Componen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 Android Application Directory Structure </w:t>
            </w:r>
          </w:p>
          <w:p>
            <w:pPr>
              <w:autoSpaceDN w:val="0"/>
              <w:autoSpaceDE w:val="0"/>
              <w:widowControl/>
              <w:spacing w:line="238" w:lineRule="exact" w:before="240" w:after="0"/>
              <w:ind w:left="442" w:right="288" w:hanging="43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2 : Android Application Design Essenti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1 Understanding the IDE –  Emulator/ AVD, logcat,Gradle, SD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2. Android Activity Lifecyl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3 Application Context and Activity Contex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4 Android Manifest File and its common setting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5 Intent and Intent Filter </w:t>
            </w:r>
          </w:p>
          <w:p>
            <w:pPr>
              <w:autoSpaceDN w:val="0"/>
              <w:tabs>
                <w:tab w:pos="442" w:val="left"/>
                <w:tab w:pos="802" w:val="left"/>
                <w:tab w:pos="884" w:val="left"/>
              </w:tabs>
              <w:autoSpaceDE w:val="0"/>
              <w:widowControl/>
              <w:spacing w:line="238" w:lineRule="exact" w:before="238" w:after="0"/>
              <w:ind w:left="4" w:right="86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3 : Android User Interface Design Essential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 UI elements – EditText, TextView, Button, RadioButton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eckBox, listview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 Designing User Interfaces with Layou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1 Relative Layou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2 Linear Layou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3 Constraint Layouts </w:t>
            </w:r>
          </w:p>
          <w:p>
            <w:pPr>
              <w:autoSpaceDN w:val="0"/>
              <w:tabs>
                <w:tab w:pos="352" w:val="left"/>
                <w:tab w:pos="712" w:val="left"/>
              </w:tabs>
              <w:autoSpaceDE w:val="0"/>
              <w:widowControl/>
              <w:spacing w:line="238" w:lineRule="exact" w:before="236" w:after="0"/>
              <w:ind w:left="4" w:right="316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4 : Advanced Designing Interfac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1 WebView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2 SearchView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3 Spinne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4, Recyclerview </w:t>
            </w:r>
          </w:p>
          <w:p>
            <w:pPr>
              <w:autoSpaceDN w:val="0"/>
              <w:autoSpaceDE w:val="0"/>
              <w:widowControl/>
              <w:spacing w:line="238" w:lineRule="exact" w:before="234" w:after="0"/>
              <w:ind w:left="352" w:right="1296" w:hanging="34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5 : Menus and Dialog Box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 Menus – Context menu, Pop-up menu, Option men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2 Toast Message and Alert Dialog box </w:t>
            </w:r>
          </w:p>
        </w:tc>
      </w:tr>
    </w:tbl>
    <w:p>
      <w:pPr>
        <w:autoSpaceDN w:val="0"/>
        <w:autoSpaceDE w:val="0"/>
        <w:widowControl/>
        <w:spacing w:line="230" w:lineRule="auto" w:before="11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7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405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42" w:after="0"/>
              <w:ind w:left="352" w:right="3168" w:hanging="34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6 : Using Sharedprefernc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1 Purpose of Shred Prefere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2 Shared Preference Mod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3 Writing to shared Preferen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4 Methods of editor cla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5 Reading from Shared Preference  </w:t>
            </w:r>
          </w:p>
          <w:p>
            <w:pPr>
              <w:autoSpaceDN w:val="0"/>
              <w:autoSpaceDE w:val="0"/>
              <w:widowControl/>
              <w:spacing w:line="238" w:lineRule="exact" w:before="238" w:after="0"/>
              <w:ind w:left="352" w:right="432" w:hanging="34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7 : Preserving and Saving data in Local Databa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1 Introduction to SQLit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2 SqliteOpenHelper Cla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3 SQlite Methods - ExecSQL, Rawquery, Insert, Update, Delete </w:t>
            </w:r>
          </w:p>
          <w:p>
            <w:pPr>
              <w:autoSpaceDN w:val="0"/>
              <w:autoSpaceDE w:val="0"/>
              <w:widowControl/>
              <w:spacing w:line="238" w:lineRule="exact" w:before="238" w:after="0"/>
              <w:ind w:left="352" w:right="2016" w:hanging="34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8: SqlServer connection with android app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8.1 Connecting to the MS Sql Serve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8.2 Storing and Retrieving data in MS Sql Server </w:t>
            </w:r>
          </w:p>
        </w:tc>
      </w:tr>
      <w:tr>
        <w:trPr>
          <w:trHeight w:hRule="exact" w:val="571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86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xt and Referenc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4" w:val="left"/>
              </w:tabs>
              <w:autoSpaceDE w:val="0"/>
              <w:widowControl/>
              <w:spacing w:line="254" w:lineRule="auto" w:before="4" w:after="0"/>
              <w:ind w:left="36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Professional Android 4 Application Development Reto Meier,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WROX Publication-20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Professional Android 4 Application Development Reto Meier,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WROX Publication-2015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Android for Programmers-An App Driven Approach, Deitel,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Deitel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Deitel and Morgano, Pearson Publication-201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Android Programming Unleashed, Harwani, Pearson Publication-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201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Professional Android Programming-with MONO McClure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Blevins, Croft, Dick and Hardy, Wiley India-201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Android application development for java programmer, James C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Sheusi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Cenage Learning-2013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Android Essentials, Chris Haseman, Apress Publication, 2009 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Beginning Android, Mark L Murphy, Wiley India Pvt Ltd, 2009 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9.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>Pro Android, Sayed Y Hashimi and Satya Komatineni, Wiley India</w:t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222222"/>
                <w:sz w:val="24"/>
              </w:rPr>
              <w:t xml:space="preserve">PvtLtd, APress-2009 </w:t>
            </w:r>
          </w:p>
        </w:tc>
      </w:tr>
      <w:tr>
        <w:trPr>
          <w:trHeight w:hRule="exact" w:val="804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Methodology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is composed of Lectures, assignments and a group project. </w:t>
            </w:r>
          </w:p>
        </w:tc>
      </w:tr>
      <w:tr>
        <w:trPr>
          <w:trHeight w:hRule="exact" w:val="798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Method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45" w:lineRule="auto" w:before="0" w:after="0"/>
              <w:ind w:left="4" w:right="432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30" w:lineRule="auto" w:before="169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8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0" w:val="left"/>
          <w:tab w:pos="8930" w:val="left"/>
        </w:tabs>
        <w:autoSpaceDE w:val="0"/>
        <w:widowControl/>
        <w:spacing w:line="240" w:lineRule="auto" w:before="0" w:after="0"/>
        <w:ind w:left="30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26" w:after="238"/>
        <w:ind w:left="0" w:right="3688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SC-10: Operating System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60"/>
        </w:trPr>
        <w:tc>
          <w:tcPr>
            <w:tcW w:type="dxa" w:w="216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8074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SC-10</w:t>
            </w:r>
          </w:p>
        </w:tc>
      </w:tr>
      <w:tr>
        <w:trPr>
          <w:trHeight w:hRule="exact" w:val="266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2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Operating Systems </w:t>
            </w:r>
          </w:p>
        </w:tc>
      </w:tr>
      <w:tr>
        <w:trPr>
          <w:trHeight w:hRule="exact" w:val="260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</w:t>
            </w:r>
          </w:p>
        </w:tc>
      </w:tr>
      <w:tr>
        <w:trPr>
          <w:trHeight w:hRule="exact" w:val="262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per Week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 Hrs </w:t>
            </w:r>
          </w:p>
        </w:tc>
      </w:tr>
      <w:tr>
        <w:trPr>
          <w:trHeight w:hRule="exact" w:val="478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476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768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ualize the students with the theoretical concepts of Operating System </w:t>
            </w:r>
          </w:p>
        </w:tc>
      </w:tr>
      <w:tr>
        <w:trPr>
          <w:trHeight w:hRule="exact" w:val="968"/>
        </w:trPr>
        <w:tc>
          <w:tcPr>
            <w:tcW w:type="dxa" w:w="216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8074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0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amiliarization with different objectives of operating system components lik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management and inter-process communication; Experiments on pro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heduling and other operating system tasks through simulation/implemen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 a simulated environment </w:t>
            </w:r>
          </w:p>
        </w:tc>
      </w:tr>
      <w:tr>
        <w:trPr>
          <w:trHeight w:hRule="exact" w:val="510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damentals of Computer Organization and Operating System </w:t>
            </w:r>
          </w:p>
        </w:tc>
      </w:tr>
      <w:tr>
        <w:trPr>
          <w:trHeight w:hRule="exact" w:val="1214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cribe the various components of Operating Systems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e study of Unix operating systems to analyze the different services provided </w:t>
            </w:r>
          </w:p>
          <w:p>
            <w:pPr>
              <w:autoSpaceDN w:val="0"/>
              <w:tabs>
                <w:tab w:pos="362" w:val="left"/>
              </w:tabs>
              <w:autoSpaceDE w:val="0"/>
              <w:widowControl/>
              <w:spacing w:line="245" w:lineRule="auto" w:before="0" w:after="0"/>
              <w:ind w:left="2" w:right="0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y UNIX Operating System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ign and implement various system calls and concurrent processes requiring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3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ynchronization.</w:t>
            </w:r>
          </w:p>
        </w:tc>
      </w:tr>
      <w:tr>
        <w:trPr>
          <w:trHeight w:hRule="exact" w:val="6908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0" w:after="0"/>
              <w:ind w:left="362" w:right="2160" w:hanging="36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1: Operating System Concep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rating system fundamental and its typ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onents of operating system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IOS, Booting process and kern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ctions of operating syste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rupt and System call, Data bus and Address bus 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382" w:right="288" w:hanging="38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2: I/O Device and File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I/O Devices, Device controllers and drivers, DMA, Programmed I/O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rrupt    driven I/O, I/O using DM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k space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llocation and Disk Arm Scheduling Methods (FCFS, SSTF, SCAN, C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AN)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rivers for different devices. </w:t>
            </w:r>
          </w:p>
          <w:p>
            <w:pPr>
              <w:autoSpaceDN w:val="0"/>
              <w:tabs>
                <w:tab w:pos="304" w:val="left"/>
                <w:tab w:pos="664" w:val="left"/>
              </w:tabs>
              <w:autoSpaceDE w:val="0"/>
              <w:widowControl/>
              <w:spacing w:line="274" w:lineRule="exact" w:before="284" w:after="0"/>
              <w:ind w:left="2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3: Files structur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e storage mechanism, File allocation table, Directory and File structure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ttributes, Types, Access, Operations, Protection, and sharing and remot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ccess. </w:t>
            </w:r>
          </w:p>
          <w:p>
            <w:pPr>
              <w:autoSpaceDN w:val="0"/>
              <w:tabs>
                <w:tab w:pos="664" w:val="left"/>
              </w:tabs>
              <w:autoSpaceDE w:val="0"/>
              <w:widowControl/>
              <w:spacing w:line="245" w:lineRule="auto" w:before="10" w:after="0"/>
              <w:ind w:left="30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ile system management and optimization - Disk space management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ckup, consistency, Performance, Defragmentation </w:t>
            </w:r>
          </w:p>
          <w:p>
            <w:pPr>
              <w:autoSpaceDN w:val="0"/>
              <w:tabs>
                <w:tab w:pos="382" w:val="left"/>
                <w:tab w:pos="470" w:val="left"/>
              </w:tabs>
              <w:autoSpaceDE w:val="0"/>
              <w:widowControl/>
              <w:spacing w:line="272" w:lineRule="exact" w:before="284" w:after="0"/>
              <w:ind w:left="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4: Memory Managemen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ress space, Contiguous and non contiguous allocation, Managing fre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ace </w:t>
            </w:r>
          </w:p>
        </w:tc>
      </w:tr>
    </w:tbl>
    <w:p>
      <w:pPr>
        <w:autoSpaceDN w:val="0"/>
        <w:autoSpaceDE w:val="0"/>
        <w:widowControl/>
        <w:spacing w:line="230" w:lineRule="auto" w:before="19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59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11604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0" w:val="left"/>
              </w:tabs>
              <w:autoSpaceDE w:val="0"/>
              <w:widowControl/>
              <w:spacing w:line="245" w:lineRule="auto" w:before="0" w:after="0"/>
              <w:ind w:left="38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irtual memory - Paging, Page size, Page table, Page fault, Dem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ging, Page replacement algorithms (FIFO, LRU, 2nd Chance NRU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al), Shared pag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gmentation - Implementation of pure segmentation, segmentation wit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ging. </w:t>
            </w:r>
          </w:p>
          <w:p>
            <w:pPr>
              <w:autoSpaceDN w:val="0"/>
              <w:autoSpaceDE w:val="0"/>
              <w:widowControl/>
              <w:spacing w:line="276" w:lineRule="exact" w:before="280" w:after="0"/>
              <w:ind w:left="470" w:right="0" w:hanging="46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5: Process Managemen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, Process states, PCB, Process schedul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heduling Algorith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y of Round-robin, FCFS, SJF, SRTF and priority algorithm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 of deadlock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dlock avoidance, prevention and recover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 of Inter process commun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7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adlocks - Overview of Deadlock Avoidance, Prevention and Recovery 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446" w:right="2448" w:hanging="44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6: Security and Protection in operating system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in features of security and prote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fferent security concer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ays available in OS to protect the the syst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built security features of operating system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4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Group policy </w:t>
            </w:r>
          </w:p>
          <w:p>
            <w:pPr>
              <w:autoSpaceDN w:val="0"/>
              <w:tabs>
                <w:tab w:pos="362" w:val="left"/>
                <w:tab w:pos="722" w:val="left"/>
              </w:tabs>
              <w:autoSpaceDE w:val="0"/>
              <w:widowControl/>
              <w:spacing w:line="274" w:lineRule="exact" w:before="284" w:after="0"/>
              <w:ind w:left="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7: Introduction to Unix operating system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roduction: History of Unix, featur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x system architecture and kernel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x command format, Unix internal and external commands, Director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mands, File related commands, Disk related commands, gener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tilities. </w:t>
            </w:r>
          </w:p>
          <w:p>
            <w:pPr>
              <w:autoSpaceDN w:val="0"/>
              <w:tabs>
                <w:tab w:pos="304" w:val="left"/>
                <w:tab w:pos="664" w:val="left"/>
              </w:tabs>
              <w:autoSpaceDE w:val="0"/>
              <w:widowControl/>
              <w:spacing w:line="274" w:lineRule="exact" w:before="284" w:after="0"/>
              <w:ind w:left="2" w:right="288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- 8: File, Process and memory management in Unix operating system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ix File System: Boot inode, super and data block, in-core structure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rectories, conversion of pathname to inode, inode to a new file, Disk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lock allocation. </w:t>
            </w:r>
          </w:p>
          <w:p>
            <w:pPr>
              <w:autoSpaceDN w:val="0"/>
              <w:autoSpaceDE w:val="0"/>
              <w:widowControl/>
              <w:spacing w:line="245" w:lineRule="auto" w:before="12" w:after="0"/>
              <w:ind w:left="66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ocess Management in unix: Process state and data structures of a Proces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ser vs, kernel node, context of a Process, background processes, Proce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heduling commands, Process terminating and examining commands. </w:t>
            </w:r>
          </w:p>
          <w:p>
            <w:pPr>
              <w:autoSpaceDN w:val="0"/>
              <w:autoSpaceDE w:val="0"/>
              <w:widowControl/>
              <w:spacing w:line="245" w:lineRule="auto" w:before="10" w:after="0"/>
              <w:ind w:left="664" w:right="0" w:hanging="36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orage Management in unix: Formatting, making file system, checking dis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pace, mountable file system, disk partitioning, file compression. Speci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ols and Utilities: Filters, Stream editor SED and AWK, Unix system cal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library functions, Processes, signals and Interrupts, storage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ression facilities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30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shell Programming concepts. </w:t>
            </w:r>
          </w:p>
        </w:tc>
      </w:tr>
    </w:tbl>
    <w:p>
      <w:pPr>
        <w:autoSpaceDN w:val="0"/>
        <w:autoSpaceDE w:val="0"/>
        <w:widowControl/>
        <w:spacing w:line="230" w:lineRule="auto" w:before="145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0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3424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xt 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en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iterature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52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ilberschatz, Korth, Sudarshan ,Database System Concepts,  McGraw-Hil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mputer science seri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 J Date, An introduction to Database Systems, Addition-Wesle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ilesh shah, Database System using Oracle, PHI. </w:t>
            </w:r>
          </w:p>
          <w:p>
            <w:pPr>
              <w:autoSpaceDN w:val="0"/>
              <w:tabs>
                <w:tab w:pos="360" w:val="left"/>
              </w:tabs>
              <w:autoSpaceDE w:val="0"/>
              <w:widowControl/>
              <w:spacing w:line="252" w:lineRule="auto" w:before="34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amez Elmasri &amp; Shamkant B. Navathe, Fundamentals of Database Systems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ddison-Wesle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Hector Gracia-Molina, Jeffrey D. Ullman, and Jennifer Widom, Databas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ystem Implementation, Pearson. </w:t>
            </w:r>
          </w:p>
          <w:p>
            <w:pPr>
              <w:autoSpaceDN w:val="0"/>
              <w:autoSpaceDE w:val="0"/>
              <w:widowControl/>
              <w:spacing w:line="245" w:lineRule="auto" w:before="32" w:after="0"/>
              <w:ind w:left="0" w:right="172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van Bayross, SQL, PL/SQL, BPB Public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cott Urman, Oracle9i PL/SQL programming, McGraw-Hill </w:t>
            </w:r>
          </w:p>
        </w:tc>
      </w:tr>
      <w:tr>
        <w:trPr>
          <w:trHeight w:hRule="exact" w:val="844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is composed of Lectures, assignments and a group project. </w:t>
            </w:r>
          </w:p>
        </w:tc>
      </w:tr>
      <w:tr>
        <w:trPr>
          <w:trHeight w:hRule="exact" w:val="836"/>
        </w:trPr>
        <w:tc>
          <w:tcPr>
            <w:tcW w:type="dxa" w:w="216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Method </w:t>
            </w:r>
          </w:p>
        </w:tc>
        <w:tc>
          <w:tcPr>
            <w:tcW w:type="dxa" w:w="807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0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% assessment is based on end semester written examination</w:t>
            </w:r>
          </w:p>
        </w:tc>
      </w:tr>
    </w:tbl>
    <w:p>
      <w:pPr>
        <w:autoSpaceDN w:val="0"/>
        <w:autoSpaceDE w:val="0"/>
        <w:widowControl/>
        <w:spacing w:line="230" w:lineRule="auto" w:before="795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1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0" w:val="left"/>
          <w:tab w:pos="8930" w:val="left"/>
        </w:tabs>
        <w:autoSpaceDE w:val="0"/>
        <w:widowControl/>
        <w:spacing w:line="240" w:lineRule="auto" w:before="0" w:after="0"/>
        <w:ind w:left="30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26" w:after="238"/>
        <w:ind w:left="0" w:right="293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SEC-5 : Introduction to Bigdata and IoT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de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6" w:lineRule="exact" w:before="0" w:after="0"/>
              <w:ind w:left="1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SEC-5</w:t>
            </w:r>
          </w:p>
        </w:tc>
      </w:tr>
      <w:tr>
        <w:trPr>
          <w:trHeight w:hRule="exact" w:val="26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Titl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8" w:after="0"/>
              <w:ind w:left="58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Introduction to Bigdata and IoT 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redi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per Week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 Hrs </w:t>
            </w:r>
          </w:p>
        </w:tc>
      </w:tr>
      <w:tr>
        <w:trPr>
          <w:trHeight w:hRule="exact" w:val="26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inimum weeks per Semester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Last Review / Revision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- </w:t>
            </w:r>
          </w:p>
        </w:tc>
      </w:tr>
      <w:tr>
        <w:trPr>
          <w:trHeight w:hRule="exact" w:val="55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urpose of Cours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provide comprehensive knowledge about data science and big data</w:t>
            </w:r>
          </w:p>
        </w:tc>
      </w:tr>
      <w:tr>
        <w:trPr>
          <w:trHeight w:hRule="exact" w:val="55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bjectiv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the student sufficient knowledge about fundamental concep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of big data, data analysis and processing.</w:t>
            </w:r>
          </w:p>
        </w:tc>
      </w:tr>
      <w:tr>
        <w:trPr>
          <w:trHeight w:hRule="exact" w:val="49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r-requisit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owledge about database system and processing concepts </w:t>
            </w:r>
          </w:p>
        </w:tc>
      </w:tr>
      <w:tr>
        <w:trPr>
          <w:trHeight w:hRule="exact" w:val="1360"/>
        </w:trPr>
        <w:tc>
          <w:tcPr>
            <w:tcW w:type="dxa" w:w="2988"/>
            <w:tcBorders>
              <w:start w:sz="4.0" w:val="single" w:color="#000000"/>
              <w:top w:sz="3.200000000000273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Out come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8" w:val="left"/>
                <w:tab w:pos="364" w:val="left"/>
              </w:tabs>
              <w:autoSpaceDE w:val="0"/>
              <w:widowControl/>
              <w:spacing w:line="245" w:lineRule="auto" w:before="4" w:after="0"/>
              <w:ind w:left="4" w:right="158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After having completed the course the student will gain: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Understanding of BIG DATA Fundamentals and Principals </w:t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Knowledge of Big Data Analysis Process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2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chnical know-hows about big data processing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Learning of Big Data Technology stack</w:t>
            </w:r>
          </w:p>
        </w:tc>
      </w:tr>
      <w:tr>
        <w:trPr>
          <w:trHeight w:hRule="exact" w:val="785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urse Conten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0" w:val="left"/>
                <w:tab w:pos="440" w:val="left"/>
                <w:tab w:pos="684" w:val="left"/>
                <w:tab w:pos="716" w:val="left"/>
              </w:tabs>
              <w:autoSpaceDE w:val="0"/>
              <w:widowControl/>
              <w:spacing w:line="252" w:lineRule="exact" w:before="0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1 Basic Concepts of Big Data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ncepts and Terminology -Datasets, Data Analysi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ype of Data Analytics - Descriptive, Diagnostic, Predictive, Perspectiv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2 Big Data Characteristics - Volume, Velocity, Variety, Veracity, Value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3 Different Types of Data- Structured, Semi-Structured, Unstructured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Metadata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4 Big Data Application and Case Studi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.5 Big Data vs Traditional Data Min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6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g Data Concerns –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.6.1 Data Procuremen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.6.2 Data Privac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.6.3 Data Securit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1.6.4 Data Provenance </w:t>
            </w:r>
          </w:p>
          <w:p>
            <w:pPr>
              <w:autoSpaceDN w:val="0"/>
              <w:tabs>
                <w:tab w:pos="410" w:val="left"/>
                <w:tab w:pos="444" w:val="left"/>
                <w:tab w:pos="720" w:val="left"/>
                <w:tab w:pos="740" w:val="left"/>
                <w:tab w:pos="1236" w:val="left"/>
              </w:tabs>
              <w:autoSpaceDE w:val="0"/>
              <w:widowControl/>
              <w:spacing w:line="252" w:lineRule="exact" w:before="260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>Unit 2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Big Data Development proces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2.1 Big Data Analytics Lifecyl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1 Business Case Evalu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2 Data Identific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3 Data Acquisition &amp; Filter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4 Data Extrac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5 Data Validation &amp; Cleans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6 Data Aggregation &amp; Representation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7 Data Analysi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8 Data Visualization - Features of Data Visualization tools for Big  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Data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1.9 Utilization of Analysis Result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2.2 Case Study of Big Data - traffic monitoring such big systems </w:t>
            </w:r>
          </w:p>
          <w:p>
            <w:pPr>
              <w:autoSpaceDN w:val="0"/>
              <w:tabs>
                <w:tab w:pos="334" w:val="left"/>
                <w:tab w:pos="390" w:val="left"/>
              </w:tabs>
              <w:autoSpaceDE w:val="0"/>
              <w:widowControl/>
              <w:spacing w:line="252" w:lineRule="exact" w:before="256" w:after="0"/>
              <w:ind w:left="4" w:right="360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3 Big Data Analysis Techniqu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.1 Quantitative Analysis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.2 Quantitative Analysis </w:t>
            </w:r>
          </w:p>
        </w:tc>
      </w:tr>
    </w:tbl>
    <w:p>
      <w:pPr>
        <w:autoSpaceDN w:val="0"/>
        <w:autoSpaceDE w:val="0"/>
        <w:widowControl/>
        <w:spacing w:line="230" w:lineRule="auto" w:before="174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2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1139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34" w:val="left"/>
                <w:tab w:pos="610" w:val="left"/>
                <w:tab w:pos="666" w:val="left"/>
              </w:tabs>
              <w:autoSpaceDE w:val="0"/>
              <w:widowControl/>
              <w:spacing w:line="245" w:lineRule="auto" w:before="0" w:after="0"/>
              <w:ind w:left="280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.3 Statistical Analysis - A/B Testing, Simple and multiple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orelation, Linear Regress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.4 Machine Learning- Supervised and Unsupervise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.5 Semantic Analysis – NLP,  Text Analysis, Sentiment Analysi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3.6 Visual Analysis – HeatMaps, Time Series Plots, Network Graphs,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Spatial Data Mapping </w:t>
            </w:r>
          </w:p>
          <w:p>
            <w:pPr>
              <w:autoSpaceDN w:val="0"/>
              <w:tabs>
                <w:tab w:pos="390" w:val="left"/>
                <w:tab w:pos="410" w:val="left"/>
                <w:tab w:pos="740" w:val="left"/>
                <w:tab w:pos="796" w:val="left"/>
              </w:tabs>
              <w:autoSpaceDE w:val="0"/>
              <w:widowControl/>
              <w:spacing w:line="252" w:lineRule="exact" w:before="258" w:after="0"/>
              <w:ind w:left="4" w:right="230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4 The Bigdata Technologi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1 Bigdata and Distrubted Computing Challenges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2 Hadoop Fundamental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4.2.1 Features of Hadoop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4.2.2 Advantages of Hadoop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4.2.3 Version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3 Overview of Hadoop Ecosystem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4 Hadoop versus SQL, RDBM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4.5 Cloud based Hadoop Solutions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442" w:right="1296" w:hanging="43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5 Introduction to The Internet of Thing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Internet of Things Conceptual Overview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Component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haracteristics of IoT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hallenges in realizing IoT application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Big Data Anaytics as Complementary Technology of IoT </w:t>
            </w:r>
          </w:p>
          <w:p>
            <w:pPr>
              <w:autoSpaceDN w:val="0"/>
              <w:tabs>
                <w:tab w:pos="334" w:val="left"/>
                <w:tab w:pos="736" w:val="left"/>
              </w:tabs>
              <w:autoSpaceDE w:val="0"/>
              <w:widowControl/>
              <w:spacing w:line="252" w:lineRule="exact" w:before="258" w:after="0"/>
              <w:ind w:left="4" w:right="57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6 Embedded Computing Basic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.1 Embedded system components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.2 Flavours of Microcontroller : 8-bit microcontroller: 8051, 32 bit 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microcontroller: ARM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.3 System on chips concept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6.4 Embedded system applications </w:t>
            </w:r>
          </w:p>
          <w:p>
            <w:pPr>
              <w:autoSpaceDN w:val="0"/>
              <w:autoSpaceDE w:val="0"/>
              <w:widowControl/>
              <w:spacing w:line="252" w:lineRule="exact" w:before="260" w:after="0"/>
              <w:ind w:left="442" w:right="3168" w:hanging="43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7 Overview of Arduin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1 Introduction to Arduin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2 Flavours of Arduino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3 Components of Arduino boar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4 Arduino Power supply, Breadboard </w:t>
            </w:r>
          </w:p>
          <w:p>
            <w:pPr>
              <w:autoSpaceDN w:val="0"/>
              <w:tabs>
                <w:tab w:pos="390" w:val="left"/>
                <w:tab w:pos="442" w:val="left"/>
                <w:tab w:pos="720" w:val="left"/>
              </w:tabs>
              <w:autoSpaceDE w:val="0"/>
              <w:widowControl/>
              <w:spacing w:line="252" w:lineRule="exact" w:before="260" w:after="0"/>
              <w:ind w:left="4" w:right="144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2"/>
              </w:rPr>
              <w:t xml:space="preserve">Unit 8 Programming with Arduino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8.1 Installing Arduino Desktop ID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8.2 Installing Board drivers, configuring board type, sketc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8.3 Hardware interfacing &amp; programm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8.3.1. LED on/off using time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8.3.2. Working with sensor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8.3.3. Arduino Traffic Light Controller </w:t>
            </w:r>
          </w:p>
        </w:tc>
      </w:tr>
      <w:tr>
        <w:trPr>
          <w:trHeight w:hRule="exact" w:val="152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books: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4" w:val="left"/>
              </w:tabs>
              <w:autoSpaceDE w:val="0"/>
              <w:widowControl/>
              <w:spacing w:line="245" w:lineRule="auto" w:before="2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g Data Fundamentals : Concepts, Drivers &amp; Techniques ,by Thomas Erl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Wajid Khattak, Paul Buhler Publisher :Pears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g data and Analytics , Seema Acharya, Subhashini Chellappan, Wil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g Data : Principal and Practice of scalable real time data systems by  Natha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rz, James Warren Publisher : Dreamtech Pr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Hadoop The Definitive Guide by Tom White Publisher : O’relliy </w:t>
            </w:r>
          </w:p>
        </w:tc>
      </w:tr>
    </w:tbl>
    <w:p>
      <w:pPr>
        <w:autoSpaceDN w:val="0"/>
        <w:autoSpaceDE w:val="0"/>
        <w:widowControl/>
        <w:spacing w:line="230" w:lineRule="auto" w:before="13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3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404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68" w:val="left"/>
                <w:tab w:pos="230" w:val="left"/>
                <w:tab w:pos="334" w:val="left"/>
              </w:tabs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IG DATA by Viktor Mayor Schonberger and Kenneth Cukier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Publisher : John Murra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INTERNET OF THINGS by Sandeep Vishwakarma, Kiran Gurbani,  Nitesh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Shukla Publisher : Himalaya Publishing Hous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. IoT &amp; Applications I.A. Dhotre Technical Publ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8. Designing the Internet of Things Adrian McEwen and Cassimally Wile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9. The Internet of Things Connection objects to web Edited by Hakima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 Chauchi Wile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0. Introduction to Embedded System -By Shibu K V , McGrawHil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1. Getting Started with Internet of Things –By Cuno Pfister, O’Reill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2. Learning Internet of Things-By Peter Waher , Packt Publ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3. Internet of Things : A Hands on Approach – By Arshdip Bahga and Vija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Madisett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14. "The Internet of Things: Enabling Technologies, Platforms, and Use Cases"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by Pethuru Raj and Anupama C. Raman (CRC Press) </w:t>
            </w:r>
          </w:p>
        </w:tc>
      </w:tr>
      <w:tr>
        <w:trPr>
          <w:trHeight w:hRule="exact" w:val="79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eaching Methodology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The course is composed of Lectures, assignments and a group project. </w:t>
            </w:r>
          </w:p>
        </w:tc>
      </w:tr>
      <w:tr>
        <w:trPr>
          <w:trHeight w:hRule="exact" w:val="77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Evaluation Method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70% Internal assessment is based on class attendance, participation, class tes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30" w:lineRule="auto" w:before="8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2"/>
              </w:rPr>
              <w:t xml:space="preserve">3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745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4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0" w:val="left"/>
          <w:tab w:pos="8930" w:val="left"/>
        </w:tabs>
        <w:autoSpaceDE w:val="0"/>
        <w:widowControl/>
        <w:spacing w:line="240" w:lineRule="auto" w:before="0" w:after="0"/>
        <w:ind w:left="30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86" w:after="526"/>
        <w:ind w:left="0" w:right="335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DSE-5: Digital Marketing &amp; SE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58"/>
        </w:trPr>
        <w:tc>
          <w:tcPr>
            <w:tcW w:type="dxa" w:w="2988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1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SE-5</w:t>
            </w:r>
          </w:p>
        </w:tc>
      </w:tr>
      <w:tr>
        <w:trPr>
          <w:trHeight w:hRule="exact" w:val="28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Digital Marketing &amp; SEO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6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per Week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Hrs </w:t>
            </w:r>
          </w:p>
        </w:tc>
      </w:tr>
      <w:tr>
        <w:trPr>
          <w:trHeight w:hRule="exact" w:val="47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Revision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77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4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comprehensive knowledge about theory behind Search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ine Optimization and search engine working. </w:t>
            </w:r>
          </w:p>
        </w:tc>
      </w:tr>
      <w:tr>
        <w:trPr>
          <w:trHeight w:hRule="exact" w:val="73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the student sufficient knowledge to learn steps, need ,execut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evaluate the Search Engine Optimization initiatives and prepare th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or Digital Marketing. </w:t>
            </w:r>
          </w:p>
        </w:tc>
      </w:tr>
      <w:tr>
        <w:trPr>
          <w:trHeight w:hRule="exact" w:val="494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" w:right="115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undamental Knowledge about Web Development, Searching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chnologies and Metadata. </w:t>
            </w:r>
          </w:p>
        </w:tc>
      </w:tr>
      <w:tr>
        <w:trPr>
          <w:trHeight w:hRule="exact" w:val="1112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completion of this course, the student will gain comprehens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of Search engines and their working and various search engin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timization techniques and will be ready to work in the field of Digit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arketing</w:t>
            </w:r>
          </w:p>
        </w:tc>
      </w:tr>
      <w:tr>
        <w:trPr>
          <w:trHeight w:hRule="exact" w:val="706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270" w:after="0"/>
              <w:ind w:left="274" w:right="1008" w:hanging="27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1 Search Engine and Ecommer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1 Mission of Search Eng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2 Human Goals of Searching, Determining searcher intent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274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 Challenges for Marketer and search eng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.1 People search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3.2 Search engine drive ecommerce on web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4 Eye Tracking:- User Scans Results pages, Click Tracking </w:t>
            </w:r>
          </w:p>
          <w:p>
            <w:pPr>
              <w:autoSpaceDN w:val="0"/>
              <w:autoSpaceDE w:val="0"/>
              <w:widowControl/>
              <w:spacing w:line="250" w:lineRule="exact" w:before="264" w:after="0"/>
              <w:ind w:left="424" w:right="2736" w:hanging="424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2 Search Engine Basic, SEO objectiv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1 SEO Objectiv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2 Anatomy of a Search Engin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2.1 Query interfa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2.2 Crawlers, spiders, and robo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2.3 Databases </w:t>
            </w:r>
          </w:p>
          <w:p>
            <w:pPr>
              <w:autoSpaceDN w:val="0"/>
              <w:autoSpaceDE w:val="0"/>
              <w:widowControl/>
              <w:spacing w:line="266" w:lineRule="exact" w:before="248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3:  Site Development Process </w:t>
            </w:r>
          </w:p>
          <w:p>
            <w:pPr>
              <w:autoSpaceDN w:val="0"/>
              <w:autoSpaceDE w:val="0"/>
              <w:widowControl/>
              <w:spacing w:line="245" w:lineRule="auto" w:before="240" w:after="0"/>
              <w:ind w:left="416" w:right="100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.  Identifying Site Development Proc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.1 Defining Site information Architectu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.2 Auditing current site and Identify SEO problem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.3 Identifying Current Server Statistics Softwar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1.4 Determine Top Competitor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 Theory of Keyword Search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1 Keyword Research Too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2 Leveraging of Long Tail of Keyword Demand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2.3.Keyword Demand :- Seasonality, Trending, Seasonal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Fluctuation </w:t>
            </w:r>
          </w:p>
        </w:tc>
      </w:tr>
    </w:tbl>
    <w:p>
      <w:pPr>
        <w:autoSpaceDN w:val="0"/>
        <w:autoSpaceDE w:val="0"/>
        <w:widowControl/>
        <w:spacing w:line="230" w:lineRule="auto" w:before="238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5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889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16" w:after="0"/>
              <w:ind w:left="416" w:right="432" w:hanging="412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4 Tracking the Result and Measuring Succ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1 Measuring Success of SEO Proces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2 Measuring Search Traffic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3 SEO Tools - Google Webmaster Tools and Google Analytics </w:t>
            </w:r>
          </w:p>
          <w:p>
            <w:pPr>
              <w:autoSpaceDN w:val="0"/>
              <w:autoSpaceDE w:val="0"/>
              <w:widowControl/>
              <w:spacing w:line="250" w:lineRule="exact" w:before="264" w:after="0"/>
              <w:ind w:left="416" w:right="0" w:hanging="412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5: Google Webmaster and analytics too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1. Google Webmaster Tools - Webmaster Tools Setup, Dashboard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“Site configuration” Section, The “Your site on the web” Sec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Diagnostics Sec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2. Google Analytics- Installation and Setup, Navigating Goog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tics, Dashboard, Traffic Sources, Content, Goals, Googl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alytics Shortcomings </w:t>
            </w:r>
          </w:p>
          <w:p>
            <w:pPr>
              <w:autoSpaceDN w:val="0"/>
              <w:autoSpaceDE w:val="0"/>
              <w:widowControl/>
              <w:spacing w:line="266" w:lineRule="exact" w:before="260" w:after="0"/>
              <w:ind w:left="13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Unit 6 Digital Marketing Fundamentals</w:t>
            </w:r>
          </w:p>
          <w:p>
            <w:pPr>
              <w:autoSpaceDN w:val="0"/>
              <w:autoSpaceDE w:val="0"/>
              <w:widowControl/>
              <w:spacing w:line="230" w:lineRule="auto" w:before="6" w:after="0"/>
              <w:ind w:left="4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1 Marketing v/s Sales, Inbound v/s Outbound marketing </w:t>
            </w:r>
          </w:p>
          <w:p>
            <w:pPr>
              <w:autoSpaceDN w:val="0"/>
              <w:autoSpaceDE w:val="0"/>
              <w:widowControl/>
              <w:spacing w:line="245" w:lineRule="auto" w:before="4" w:after="0"/>
              <w:ind w:left="416" w:right="288" w:hanging="42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2 Content marketing, Strategic flow for marketing activiti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ing Lead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 Facebook Marketing Fundament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.1 Profiles and Pages, Business Categori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.2 Creating Facebook Pages, Page Info and Settings , Facebook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age Custom URL, Invite Page Like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3.3 Facebook Events, Facebook Insights Report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6.4 Affiliate marketing </w:t>
            </w:r>
          </w:p>
          <w:p>
            <w:pPr>
              <w:autoSpaceDN w:val="0"/>
              <w:autoSpaceDE w:val="0"/>
              <w:widowControl/>
              <w:spacing w:line="250" w:lineRule="exact" w:before="264" w:after="0"/>
              <w:ind w:left="416" w:right="432" w:hanging="412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7 YouTube Marke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1 Video Flow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2 Google Pages for YouTube Chann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3 Verify Channel and Linking Custom Channel UR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.4 Uploading Videos, Uploading Defaults Creator Library, L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roadcasting and Practical Examples </w:t>
            </w:r>
          </w:p>
          <w:p>
            <w:pPr>
              <w:autoSpaceDN w:val="0"/>
              <w:autoSpaceDE w:val="0"/>
              <w:widowControl/>
              <w:spacing w:line="258" w:lineRule="exact" w:before="248" w:after="0"/>
              <w:ind w:left="274" w:right="2304" w:hanging="27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Unit 8: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mail Marke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1.  Email Marketi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8.2. Content writing,Email Software and Tools </w:t>
            </w:r>
          </w:p>
        </w:tc>
      </w:tr>
      <w:tr>
        <w:trPr>
          <w:trHeight w:hRule="exact" w:val="4056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6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books: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16" w:val="left"/>
              </w:tabs>
              <w:autoSpaceDE w:val="0"/>
              <w:widowControl/>
              <w:spacing w:line="245" w:lineRule="auto" w:before="0" w:after="0"/>
              <w:ind w:left="5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rt of SEO : Mastering Search Engine Optimization by E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e, Stephan Spencer, Rand Fishkin, Jessie C Stricchiola O‟REILL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blication 2nd edi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rt of SEO : Mastering Search Engine Optimization by Eric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ge,Stephan Spencer, Rand Fishkin, Jessie C Stricchiola O‟REILL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blication 3nd edi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O Search Engine Optimization Bible by Jerri L Ledford 2nd Editi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Wiley,India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O Warrior : Essential Techniques for Increasing Web Visibility b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John I Jerkovic O‟ReillyPublict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arch Engine Optimization For Dummies by Peter Kent John Wile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Son 5th Edi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gital Marketing -by Seema Gupta. McGrawHill, Second Edi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Art of Digital Marketing: The Definitive Guide to Creat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rategic, Targeted,and Measurable Online Campaigns by Ian Dodson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, Wiley Public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gital Marketing For Dummies by Russ Henneberry, Ryan Deiss, For </w:t>
            </w:r>
          </w:p>
        </w:tc>
      </w:tr>
    </w:tbl>
    <w:p>
      <w:pPr>
        <w:autoSpaceDN w:val="0"/>
        <w:autoSpaceDE w:val="0"/>
        <w:widowControl/>
        <w:spacing w:line="230" w:lineRule="auto" w:before="11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6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4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1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ummies Publication </w:t>
            </w:r>
          </w:p>
        </w:tc>
      </w:tr>
      <w:tr>
        <w:trPr>
          <w:trHeight w:hRule="exact" w:val="28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Methodology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is composed of Lectures, assignments and a group project. </w:t>
            </w:r>
          </w:p>
        </w:tc>
      </w:tr>
      <w:tr>
        <w:trPr>
          <w:trHeight w:hRule="exact" w:val="840"/>
        </w:trPr>
        <w:tc>
          <w:tcPr>
            <w:tcW w:type="dxa" w:w="298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Method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45" w:lineRule="auto" w:before="6" w:after="0"/>
              <w:ind w:left="6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1168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7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0" w:val="left"/>
          <w:tab w:pos="8930" w:val="left"/>
        </w:tabs>
        <w:autoSpaceDE w:val="0"/>
        <w:widowControl/>
        <w:spacing w:line="240" w:lineRule="auto" w:before="0" w:after="0"/>
        <w:ind w:left="3062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0" w:lineRule="exact" w:before="286" w:after="250"/>
        <w:ind w:left="257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 xml:space="preserve">DSE-5: Enterprise Resource Planning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 (Elective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258"/>
        </w:trPr>
        <w:tc>
          <w:tcPr>
            <w:tcW w:type="dxa" w:w="2988"/>
            <w:tcBorders>
              <w:start w:sz="4.0" w:val="single" w:color="#000000"/>
              <w:top w:sz="3.199999999999932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932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DSE-5</w:t>
            </w:r>
          </w:p>
        </w:tc>
      </w:tr>
      <w:tr>
        <w:trPr>
          <w:trHeight w:hRule="exact" w:val="28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nterprise Resource Planning </w:t>
            </w:r>
          </w:p>
        </w:tc>
      </w:tr>
      <w:tr>
        <w:trPr>
          <w:trHeight w:hRule="exact" w:val="26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redit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</w:t>
            </w:r>
          </w:p>
        </w:tc>
      </w:tr>
      <w:tr>
        <w:trPr>
          <w:trHeight w:hRule="exact" w:val="26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per Week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 Hrs </w:t>
            </w:r>
          </w:p>
        </w:tc>
      </w:tr>
      <w:tr>
        <w:trPr>
          <w:trHeight w:hRule="exact" w:val="476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08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mester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5 (Including Class work, examination, preparation, holidays etc.) </w:t>
            </w:r>
          </w:p>
        </w:tc>
      </w:tr>
      <w:tr>
        <w:trPr>
          <w:trHeight w:hRule="exact" w:val="262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Revision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</w:t>
            </w:r>
          </w:p>
        </w:tc>
      </w:tr>
      <w:tr>
        <w:trPr>
          <w:trHeight w:hRule="exact" w:val="102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Cours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1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the management information system is to increase the valu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profits of the business. To make effective decisions within a short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iod of time with timely and appropriate information manage by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anagers. </w:t>
            </w:r>
          </w:p>
        </w:tc>
      </w:tr>
      <w:tr>
        <w:trPr>
          <w:trHeight w:hRule="exact" w:val="1688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4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learn the basic concepts of ERP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learn different technologies used in ERP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learn the concepts of ERP Manufacturing Perspective and ERP </w:t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83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odules. </w:t>
            </w:r>
          </w:p>
          <w:p>
            <w:pPr>
              <w:autoSpaceDN w:val="0"/>
              <w:autoSpaceDE w:val="0"/>
              <w:widowControl/>
              <w:spacing w:line="245" w:lineRule="auto" w:before="0" w:after="0"/>
              <w:ind w:left="470" w:right="201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learn what are the benefits of ERP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study and understand the ERP life cycl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47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learn the different tools used in ERP. </w:t>
            </w:r>
          </w:p>
        </w:tc>
      </w:tr>
      <w:tr>
        <w:trPr>
          <w:trHeight w:hRule="exact" w:val="494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-requisite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21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 of Information System </w:t>
            </w:r>
          </w:p>
        </w:tc>
      </w:tr>
      <w:tr>
        <w:trPr>
          <w:trHeight w:hRule="exact" w:val="2050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2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the basic concepts of ERP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dentify different technologies used in ERP. </w:t>
            </w:r>
          </w:p>
          <w:p>
            <w:pPr>
              <w:autoSpaceDN w:val="0"/>
              <w:tabs>
                <w:tab w:pos="620" w:val="left"/>
              </w:tabs>
              <w:autoSpaceDE w:val="0"/>
              <w:widowControl/>
              <w:spacing w:line="245" w:lineRule="auto" w:before="0" w:after="0"/>
              <w:ind w:left="260" w:right="864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and apply the concepts of ERP Manufacturing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erspective and ERP Modules. </w:t>
            </w:r>
          </w:p>
          <w:p>
            <w:pPr>
              <w:autoSpaceDN w:val="0"/>
              <w:autoSpaceDE w:val="0"/>
              <w:widowControl/>
              <w:spacing w:line="245" w:lineRule="auto" w:before="2" w:after="0"/>
              <w:ind w:left="260" w:right="2016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 the benefits of ERP </w:t>
            </w:r>
            <w:r>
              <w:br/>
            </w: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Understand and implement the ERP life cycle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0" w:right="0" w:firstLine="0"/>
              <w:jc w:val="left"/>
            </w:pPr>
            <w:r>
              <w:rPr>
                <w:rFonts w:ascii="Symbol" w:hAnsi="Symbol" w:eastAsia="Symbol"/>
                <w:b w:val="0"/>
                <w:i w:val="0"/>
                <w:color w:val="000000"/>
                <w:sz w:val="24"/>
              </w:rPr>
              <w:t>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Apply different tools used in ERP.</w:t>
            </w:r>
          </w:p>
        </w:tc>
      </w:tr>
      <w:tr>
        <w:trPr>
          <w:trHeight w:hRule="exact" w:val="111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Description: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" w:right="2" w:firstLine="0"/>
              <w:jc w:val="both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gives students an idea about Enterprise Data Management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P. ERP life cycle and various case study gives the understanding ab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P. Also brief idea about E-business provides the knowledge about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siness design. </w:t>
            </w:r>
          </w:p>
        </w:tc>
      </w:tr>
      <w:tr>
        <w:trPr>
          <w:trHeight w:hRule="exact" w:val="4092"/>
        </w:trPr>
        <w:tc>
          <w:tcPr>
            <w:tcW w:type="dxa" w:w="2988"/>
            <w:tcBorders>
              <w:start w:sz="4.0" w:val="single" w:color="#000000"/>
              <w:top w:sz="3.2000000000007276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Content </w:t>
            </w:r>
          </w:p>
        </w:tc>
        <w:tc>
          <w:tcPr>
            <w:tcW w:type="dxa" w:w="7252"/>
            <w:tcBorders>
              <w:start w:sz="3.2000000000000455" w:val="single" w:color="#000000"/>
              <w:top w:sz="3.2000000000007276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14" w:after="0"/>
              <w:ind w:left="330" w:right="288" w:hanging="326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1: An Overview of Enterprise resource plann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– An Overview Integrated Management Inform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usiness Modeli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Integrated Data Model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RP Life Cycle </w:t>
            </w:r>
          </w:p>
          <w:p>
            <w:pPr>
              <w:autoSpaceDN w:val="0"/>
              <w:tabs>
                <w:tab w:pos="292" w:val="left"/>
                <w:tab w:pos="652" w:val="left"/>
              </w:tabs>
              <w:autoSpaceDE w:val="0"/>
              <w:widowControl/>
              <w:spacing w:line="256" w:lineRule="exact" w:before="262" w:after="0"/>
              <w:ind w:left="4" w:right="129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2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RP Technologi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1 Business Processing Reengineering(BPR),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2 Data Warehousing, Data Mining, On-line Analytical 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Processing(OLAP)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5 MIS - Management Information System,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6 DSS - Decision Support System,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7 EIS - Executive Information System  </w:t>
            </w:r>
          </w:p>
          <w:p>
            <w:pPr>
              <w:autoSpaceDN w:val="0"/>
              <w:tabs>
                <w:tab w:pos="292" w:val="left"/>
              </w:tabs>
              <w:autoSpaceDE w:val="0"/>
              <w:widowControl/>
              <w:spacing w:line="256" w:lineRule="exact" w:before="258" w:after="0"/>
              <w:ind w:left="4" w:right="288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3: ERP Modul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1 Supply Chain Management (SCM),  </w:t>
            </w:r>
          </w:p>
        </w:tc>
      </w:tr>
    </w:tbl>
    <w:p>
      <w:pPr>
        <w:autoSpaceDN w:val="0"/>
        <w:autoSpaceDE w:val="0"/>
        <w:widowControl/>
        <w:spacing w:line="230" w:lineRule="auto" w:before="222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8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30.0" w:type="dxa"/>
      </w:tblPr>
      <w:tblGrid>
        <w:gridCol w:w="5294"/>
        <w:gridCol w:w="5294"/>
      </w:tblGrid>
      <w:tr>
        <w:trPr>
          <w:trHeight w:hRule="exact" w:val="974"/>
        </w:trPr>
        <w:tc>
          <w:tcPr>
            <w:tcW w:type="dxa" w:w="6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5294"/>
        <w:gridCol w:w="5294"/>
      </w:tblGrid>
      <w:tr>
        <w:trPr>
          <w:trHeight w:hRule="exact" w:val="846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92" w:right="201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2 Customer Relationship Management(CRM),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3 Plant Maintenance,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4 Quality Management,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5 Materials Management.   </w:t>
            </w:r>
          </w:p>
          <w:p>
            <w:pPr>
              <w:autoSpaceDN w:val="0"/>
              <w:autoSpaceDE w:val="0"/>
              <w:widowControl/>
              <w:spacing w:line="256" w:lineRule="exact" w:before="10" w:after="0"/>
              <w:ind w:left="232" w:right="2160" w:hanging="22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4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RP Manufacturing Perspectiv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1 MRP - Material Requirement Planning,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2 BOM - Bill Of Material,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3 MRP - Manufacturing Resource Planning,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4 DRP – Distributed Requirement Planning,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5 PDM - Product Data Management. Finance,  </w:t>
            </w:r>
          </w:p>
          <w:p>
            <w:pPr>
              <w:autoSpaceDN w:val="0"/>
              <w:tabs>
                <w:tab w:pos="184" w:val="left"/>
                <w:tab w:pos="364" w:val="left"/>
              </w:tabs>
              <w:autoSpaceDE w:val="0"/>
              <w:widowControl/>
              <w:spacing w:line="274" w:lineRule="exact" w:before="252" w:after="0"/>
              <w:ind w:left="4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5: EPR Security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 Managing ERP Securities: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.1 Types of ERP security Issues,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.2 System Access security,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.3 Data Security and related technology for managing data security </w:t>
            </w:r>
          </w:p>
          <w:p>
            <w:pPr>
              <w:autoSpaceDN w:val="0"/>
              <w:autoSpaceDE w:val="0"/>
              <w:widowControl/>
              <w:spacing w:line="272" w:lineRule="exact" w:before="254" w:after="0"/>
              <w:ind w:left="330" w:right="2592" w:hanging="326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6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Extended ERP and security issu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application Integration (EAI)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pen source ERP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oud ERP </w:t>
            </w:r>
          </w:p>
          <w:p>
            <w:pPr>
              <w:autoSpaceDN w:val="0"/>
              <w:tabs>
                <w:tab w:pos="244" w:val="left"/>
                <w:tab w:pos="286" w:val="left"/>
                <w:tab w:pos="304" w:val="left"/>
                <w:tab w:pos="604" w:val="left"/>
              </w:tabs>
              <w:autoSpaceDE w:val="0"/>
              <w:widowControl/>
              <w:spacing w:line="262" w:lineRule="exact" w:before="260" w:after="0"/>
              <w:ind w:left="4" w:right="144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7:  E-Commerce to EBusines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-Business structural transformation, Flexible Business Design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Customer Experience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2 Enterprise resource planning the E-business Backbone Enterprise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architecture, planning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- Governance, Developing the E-Business Design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8: 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ases of ERP for Enterpris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ases of ERP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racle ERP Implementation at Maruti Suzuki. </w:t>
            </w:r>
          </w:p>
          <w:p>
            <w:pPr>
              <w:autoSpaceDN w:val="0"/>
              <w:autoSpaceDE w:val="0"/>
              <w:widowControl/>
              <w:spacing w:line="230" w:lineRule="auto" w:before="10" w:after="0"/>
              <w:ind w:left="28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8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Need of ERP for Small and Medium size enterprises </w:t>
            </w:r>
          </w:p>
        </w:tc>
      </w:tr>
      <w:tr>
        <w:trPr>
          <w:trHeight w:hRule="exact" w:val="3212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54" w:after="0"/>
              <w:ind w:left="0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Reference books: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45" w:lineRule="auto" w:before="2" w:after="0"/>
              <w:ind w:left="46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V.K. Garg &amp; N.K. Venkatakrishnan, Enterprise Resource Planning: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cepts &amp; practices, by ; PHI. </w:t>
            </w:r>
          </w:p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45" w:lineRule="auto" w:before="1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upply Chain Management Theories &amp; Practices: R. P. Mohanty, S. G.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shmukh, – Dreamtech Press. </w:t>
            </w:r>
          </w:p>
          <w:p>
            <w:pPr>
              <w:autoSpaceDN w:val="0"/>
              <w:tabs>
                <w:tab w:pos="406" w:val="left"/>
              </w:tabs>
              <w:autoSpaceDE w:val="0"/>
              <w:widowControl/>
              <w:spacing w:line="245" w:lineRule="auto" w:before="10" w:after="0"/>
              <w:ind w:left="4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wide resource planning: Theory &amp; practice: by Rahu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ltekar, PHI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4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ustomer Relationship Management, Concepts and cases, Secon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dition. 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5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Resource Planning - Alexis Leon, Tata McGraw Hill. </w:t>
            </w:r>
          </w:p>
          <w:p>
            <w:pPr>
              <w:autoSpaceDN w:val="0"/>
              <w:autoSpaceDE w:val="0"/>
              <w:widowControl/>
              <w:spacing w:line="230" w:lineRule="auto" w:before="30" w:after="0"/>
              <w:ind w:left="4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6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Resource Planning – Diversified by Alexis Leon, TMH. </w:t>
            </w:r>
          </w:p>
          <w:p>
            <w:pPr>
              <w:autoSpaceDN w:val="0"/>
              <w:autoSpaceDE w:val="0"/>
              <w:widowControl/>
              <w:spacing w:line="230" w:lineRule="auto" w:before="16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7.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nterprise Resource Planning - Ravi Shankar &amp; S. Jaiswal , Galgotia. </w:t>
            </w:r>
          </w:p>
        </w:tc>
      </w:tr>
      <w:tr>
        <w:trPr>
          <w:trHeight w:hRule="exact" w:val="284"/>
        </w:trPr>
        <w:tc>
          <w:tcPr>
            <w:tcW w:type="dxa" w:w="298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Methodology </w:t>
            </w:r>
          </w:p>
        </w:tc>
        <w:tc>
          <w:tcPr>
            <w:tcW w:type="dxa" w:w="725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4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is composed of Lectures, assignments and a group project. </w:t>
            </w:r>
          </w:p>
        </w:tc>
      </w:tr>
      <w:tr>
        <w:trPr>
          <w:trHeight w:hRule="exact" w:val="838"/>
        </w:trPr>
        <w:tc>
          <w:tcPr>
            <w:tcW w:type="dxa" w:w="298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8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Method </w:t>
            </w:r>
          </w:p>
        </w:tc>
        <w:tc>
          <w:tcPr>
            <w:tcW w:type="dxa" w:w="725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2" w:val="left"/>
              </w:tabs>
              <w:autoSpaceDE w:val="0"/>
              <w:widowControl/>
              <w:spacing w:line="245" w:lineRule="auto" w:before="2" w:after="0"/>
              <w:ind w:left="64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ass test, quiz, assignment, seminar, internal examination etc.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26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69 </w:t>
      </w:r>
    </w:p>
    <w:p>
      <w:pPr>
        <w:sectPr>
          <w:pgSz w:w="12240" w:h="15840"/>
          <w:pgMar w:top="178" w:right="462" w:bottom="490" w:left="1190" w:header="720" w:footer="720" w:gutter="0"/>
          <w:cols w:space="720" w:num="1" w:equalWidth="0"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84" w:val="left"/>
          <w:tab w:pos="8934" w:val="left"/>
        </w:tabs>
        <w:autoSpaceDE w:val="0"/>
        <w:widowControl/>
        <w:spacing w:line="240" w:lineRule="auto" w:before="0" w:after="0"/>
        <w:ind w:left="3066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12" w:lineRule="exact" w:before="280" w:after="6"/>
        <w:ind w:left="0" w:right="3234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>DSE 5</w:t>
      </w:r>
      <w:r>
        <w:rPr>
          <w:rFonts w:ascii="Times New Roman" w:hAnsi="Times New Roman" w:eastAsia="Times New Roman"/>
          <w:b w:val="0"/>
          <w:i w:val="0"/>
          <w:color w:val="000000"/>
          <w:sz w:val="28"/>
        </w:rPr>
        <w:t xml:space="preserve">: </w:t>
      </w:r>
      <w:r>
        <w:rPr>
          <w:rFonts w:ascii="Times New Roman,Bold" w:hAnsi="Times New Roman,Bold" w:eastAsia="Times New Roman,Bold"/>
          <w:b/>
          <w:i w:val="0"/>
          <w:color w:val="000000"/>
          <w:sz w:val="28"/>
        </w:rPr>
        <w:t xml:space="preserve">Cloud Computing (Elective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96"/>
        <w:gridCol w:w="5296"/>
      </w:tblGrid>
      <w:tr>
        <w:trPr>
          <w:trHeight w:hRule="exact" w:val="284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DSE 5 </w:t>
            </w:r>
          </w:p>
        </w:tc>
      </w:tr>
      <w:tr>
        <w:trPr>
          <w:trHeight w:hRule="exact" w:val="286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oud Computing </w:t>
            </w:r>
          </w:p>
        </w:tc>
      </w:tr>
      <w:tr>
        <w:trPr>
          <w:trHeight w:hRule="exact" w:val="288"/>
        </w:trPr>
        <w:tc>
          <w:tcPr>
            <w:tcW w:type="dxa" w:w="29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38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</w:t>
            </w:r>
          </w:p>
        </w:tc>
      </w:tr>
      <w:tr>
        <w:trPr>
          <w:trHeight w:hRule="exact" w:val="284"/>
        </w:trPr>
        <w:tc>
          <w:tcPr>
            <w:tcW w:type="dxa" w:w="29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eaching pe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7380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2 Hrs</w:t>
            </w:r>
          </w:p>
        </w:tc>
      </w:tr>
      <w:tr>
        <w:trPr>
          <w:trHeight w:hRule="exact" w:val="564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Semester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284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Revision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562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urpose of Course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course gives students an idea about Cloud Computing fundamental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nd Cloud Based Systems. </w:t>
            </w:r>
          </w:p>
        </w:tc>
      </w:tr>
      <w:tr>
        <w:trPr>
          <w:trHeight w:hRule="exact" w:val="564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rse Objective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o provide comprehensive knowledge of cloud computing and aspect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related to it.</w:t>
            </w:r>
          </w:p>
        </w:tc>
      </w:tr>
      <w:tr>
        <w:trPr>
          <w:trHeight w:hRule="exact" w:val="286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re-requisite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asic understanding of operating system and computer network </w:t>
            </w:r>
          </w:p>
        </w:tc>
      </w:tr>
      <w:tr>
        <w:trPr>
          <w:trHeight w:hRule="exact" w:val="562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After completion of this course, the student will gain comprehensive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knowledge of Cloud based systems and aspects related to it </w:t>
            </w:r>
          </w:p>
        </w:tc>
      </w:tr>
      <w:tr>
        <w:trPr>
          <w:trHeight w:hRule="exact" w:val="8512"/>
        </w:trPr>
        <w:tc>
          <w:tcPr>
            <w:tcW w:type="dxa" w:w="2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ourse Content</w:t>
            </w:r>
          </w:p>
        </w:tc>
        <w:tc>
          <w:tcPr>
            <w:tcW w:type="dxa" w:w="73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0" w:after="0"/>
              <w:ind w:left="458" w:right="1584" w:hanging="356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1 Introduction to Cloud Comput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1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verview, Roots of Cloud Computing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2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yers and Types of Cloud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3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Benefits and Disadvantages of Cloud Computing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4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loud Infrastructure Management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.5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hallenges and Risks </w:t>
            </w:r>
          </w:p>
          <w:p>
            <w:pPr>
              <w:autoSpaceDN w:val="0"/>
              <w:autoSpaceDE w:val="0"/>
              <w:widowControl/>
              <w:spacing w:line="274" w:lineRule="exact" w:before="284" w:after="0"/>
              <w:ind w:left="390" w:right="720" w:hanging="28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2 Cloud Fundament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1 Cloud characteristics-On Demand Service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2 Ubiquitous Network Access,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3 Location Independent Resource Pooling, Rapid Elasticity.  </w:t>
            </w:r>
          </w:p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45" w:lineRule="auto" w:before="10" w:after="0"/>
              <w:ind w:left="40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2.4 Cloud Types-Public, Private, Hybrid, Community, Shared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ivate, Dedicated Private </w:t>
            </w:r>
          </w:p>
          <w:p>
            <w:pPr>
              <w:autoSpaceDN w:val="0"/>
              <w:autoSpaceDE w:val="0"/>
              <w:widowControl/>
              <w:spacing w:line="276" w:lineRule="exact" w:before="282" w:after="0"/>
              <w:ind w:left="342" w:right="2160" w:hanging="24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3 Cloud Computing Essentials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1 Cloud Computing Architectural Framework 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2 Cloud Deployment Models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3 Virtualization in Cloud Computing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4 Parallelization in Cloud Computing 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3.5 Security for Cloud Computing </w:t>
            </w:r>
          </w:p>
          <w:p>
            <w:pPr>
              <w:autoSpaceDN w:val="0"/>
              <w:tabs>
                <w:tab w:pos="270" w:val="left"/>
                <w:tab w:pos="390" w:val="left"/>
              </w:tabs>
              <w:autoSpaceDE w:val="0"/>
              <w:widowControl/>
              <w:spacing w:line="274" w:lineRule="exact" w:before="262" w:after="0"/>
              <w:ind w:left="102" w:right="2736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4 Cloud Service Model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1 Exploring the Cloud Computing Stack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2 Infrastructure as a Service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3 Server virtualization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4 Storage virtualization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5 Network virtualization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6 Platform as a Service (PaaS)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6.1 Azure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6.2 Goole AppEng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6.3 Hadoop  </w:t>
            </w:r>
          </w:p>
        </w:tc>
      </w:tr>
    </w:tbl>
    <w:p>
      <w:pPr>
        <w:autoSpaceDN w:val="0"/>
        <w:autoSpaceDE w:val="0"/>
        <w:widowControl/>
        <w:spacing w:line="230" w:lineRule="auto" w:before="260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0 </w:t>
      </w:r>
    </w:p>
    <w:p>
      <w:pPr>
        <w:sectPr>
          <w:pgSz w:w="12240" w:h="15840"/>
          <w:pgMar w:top="178" w:right="462" w:bottom="490" w:left="1186" w:header="720" w:footer="720" w:gutter="0"/>
          <w:cols w:space="720" w:num="1" w:equalWidth="0">
            <w:col w:w="10592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14.0" w:type="dxa"/>
      </w:tblPr>
      <w:tblGrid>
        <w:gridCol w:w="5296"/>
        <w:gridCol w:w="5296"/>
      </w:tblGrid>
      <w:tr>
        <w:trPr>
          <w:trHeight w:hRule="exact" w:val="974"/>
        </w:trPr>
        <w:tc>
          <w:tcPr>
            <w:tcW w:type="dxa" w:w="6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exact" w:before="362" w:after="0"/>
              <w:ind w:left="1440" w:right="720" w:firstLine="0"/>
              <w:jc w:val="center"/>
            </w:pPr>
            <w:r>
              <w:rPr>
                <w:rFonts w:ascii="Times New Roman,Bold" w:hAnsi="Times New Roman,Bold" w:eastAsia="Times New Roman,Bold"/>
                <w:b/>
                <w:i w:val="0"/>
                <w:color w:val="F79646"/>
                <w:sz w:val="22"/>
              </w:rPr>
              <w:t xml:space="preserve">SRKI </w:t>
            </w:r>
            <w:r>
              <w:br/>
            </w:r>
            <w:r>
              <w:rPr>
                <w:rFonts w:ascii="Times New Roman,Bold" w:hAnsi="Times New Roman,Bold" w:eastAsia="Times New Roman,Bold"/>
                <w:b/>
                <w:i w:val="0"/>
                <w:color w:val="365F91"/>
                <w:sz w:val="22"/>
              </w:rPr>
              <w:t>Bachelor of Science Information Technology</w:t>
            </w:r>
          </w:p>
        </w:tc>
        <w:tc>
          <w:tcPr>
            <w:tcW w:type="dxa" w:w="2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32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617220" cy="58039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20" cy="5803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96"/>
        <w:gridCol w:w="5296"/>
      </w:tblGrid>
      <w:tr>
        <w:trPr>
          <w:trHeight w:hRule="exact" w:val="9344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90" w:val="left"/>
              </w:tabs>
              <w:autoSpaceDE w:val="0"/>
              <w:widowControl/>
              <w:spacing w:line="245" w:lineRule="auto" w:before="0" w:after="0"/>
              <w:ind w:left="270" w:right="144" w:firstLine="0"/>
              <w:jc w:val="left"/>
            </w:pP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6.4 SalesForce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7 Software as a Service (SaaS)-Characteristics, Open SaaS and SOA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7.1 Cloud service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7.2 Web portal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4.7.3. Web OS  </w:t>
            </w:r>
          </w:p>
          <w:p>
            <w:pPr>
              <w:autoSpaceDN w:val="0"/>
              <w:tabs>
                <w:tab w:pos="210" w:val="left"/>
                <w:tab w:pos="270" w:val="left"/>
                <w:tab w:pos="570" w:val="left"/>
              </w:tabs>
              <w:autoSpaceDE w:val="0"/>
              <w:widowControl/>
              <w:spacing w:line="276" w:lineRule="exact" w:before="280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5 Other Cloud Service Models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1 Identity as a Service(IDaaS)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2 Network Identity Service Classes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3 IDaaS Interoperability-user authentication, Authorization MarkUp  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Languages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5.4 Compliance as a Service(CaaS) </w:t>
            </w:r>
          </w:p>
          <w:p>
            <w:pPr>
              <w:autoSpaceDN w:val="0"/>
              <w:autoSpaceDE w:val="0"/>
              <w:widowControl/>
              <w:spacing w:line="274" w:lineRule="exact" w:before="238" w:after="0"/>
              <w:ind w:left="222" w:right="2304" w:hanging="12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6 Abstraction and Virtualiz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1 Introduction to Virtualization Technologie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2 Load Balancing and Virtualization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3 Understanding Hyper visors,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4 Types of Virtualization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5 Virtualization of CPU, Memory, I/O Device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6.6 Virtual Clusters and Resource management </w:t>
            </w:r>
          </w:p>
          <w:p>
            <w:pPr>
              <w:autoSpaceDN w:val="0"/>
              <w:tabs>
                <w:tab w:pos="210" w:val="left"/>
                <w:tab w:pos="270" w:val="left"/>
              </w:tabs>
              <w:autoSpaceDE w:val="0"/>
              <w:widowControl/>
              <w:spacing w:line="274" w:lineRule="exact" w:before="282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>Unit 7</w:t>
            </w: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loud Resource Management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1 Inter Cloud Resource Management,  </w:t>
            </w:r>
            <w:r>
              <w:br/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2 Resource Provisioning and Platform Deployment, Glob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xchange of  Cloud Resources. </w:t>
            </w:r>
          </w:p>
          <w:p>
            <w:pPr>
              <w:autoSpaceDN w:val="0"/>
              <w:tabs>
                <w:tab w:pos="270" w:val="left"/>
              </w:tabs>
              <w:autoSpaceDE w:val="0"/>
              <w:widowControl/>
              <w:spacing w:line="245" w:lineRule="auto" w:before="10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7.3 Administrating the Clouds, Cloud Management Product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merging Cloud Management Standards </w:t>
            </w:r>
          </w:p>
          <w:p>
            <w:pPr>
              <w:autoSpaceDN w:val="0"/>
              <w:autoSpaceDE w:val="0"/>
              <w:widowControl/>
              <w:spacing w:line="274" w:lineRule="exact" w:before="286" w:after="6"/>
              <w:ind w:left="270" w:right="1008" w:hanging="168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Unit 8 Cloud Security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8.1 Security Overview, Cloud Security Challenges and Risks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 8.2 Software-as-a- Service Security,  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123.99999999999977" w:type="dxa"/>
            </w:tblPr>
            <w:tblGrid>
              <w:gridCol w:w="1230"/>
              <w:gridCol w:w="1230"/>
              <w:gridCol w:w="1230"/>
              <w:gridCol w:w="1230"/>
              <w:gridCol w:w="1230"/>
              <w:gridCol w:w="1230"/>
            </w:tblGrid>
            <w:tr>
              <w:trPr>
                <w:trHeight w:hRule="exact" w:val="276"/>
              </w:trPr>
              <w:tc>
                <w:tcPr>
                  <w:tcW w:type="dxa" w:w="7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 8.3 </w:t>
                  </w:r>
                </w:p>
              </w:tc>
              <w:tc>
                <w:tcPr>
                  <w:tcW w:type="dxa" w:w="9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loud </w:t>
                  </w:r>
                </w:p>
              </w:tc>
              <w:tc>
                <w:tcPr>
                  <w:tcW w:type="dxa" w:w="13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computing </w:t>
                  </w:r>
                </w:p>
              </w:tc>
              <w:tc>
                <w:tcPr>
                  <w:tcW w:type="dxa" w:w="11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security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chitecture: </w:t>
                  </w:r>
                </w:p>
              </w:tc>
              <w:tc>
                <w:tcPr>
                  <w:tcW w:type="dxa" w:w="154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30" w:lineRule="auto" w:before="4" w:after="0"/>
                    <w:ind w:left="0" w:right="0" w:firstLine="0"/>
                    <w:jc w:val="center"/>
                  </w:pPr>
                  <w:r>
                    <w:rPr>
                      <w:rFonts w:ascii="Times New Roman" w:hAnsi="Times New Roman" w:eastAsia="Times New Roman"/>
                      <w:b w:val="0"/>
                      <w:i w:val="0"/>
                      <w:color w:val="000000"/>
                      <w:sz w:val="24"/>
                    </w:rPr>
                    <w:t xml:space="preserve">Architectural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30" w:lineRule="auto" w:before="4" w:after="0"/>
              <w:ind w:left="210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nsiderations, General Issues Securing the Cloud, Securing Data </w:t>
            </w:r>
          </w:p>
        </w:tc>
      </w:tr>
      <w:tr>
        <w:trPr>
          <w:trHeight w:hRule="exact" w:val="2492"/>
        </w:trPr>
        <w:tc>
          <w:tcPr>
            <w:tcW w:type="dxa" w:w="2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ference Book </w:t>
            </w:r>
          </w:p>
        </w:tc>
        <w:tc>
          <w:tcPr>
            <w:tcW w:type="dxa" w:w="7380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42" w:val="left"/>
              </w:tabs>
              <w:autoSpaceDE w:val="0"/>
              <w:widowControl/>
              <w:spacing w:line="245" w:lineRule="auto" w:before="6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1.Cloud Computing: Principles and Paradigms - R. Buyya et al - Wiley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.Cloud Computing : Principles Systems and Application - L Gillam et al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 Springer 2010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.Cloud Computing Bible - Sosinsky - Wiley - India, 2011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4.Cloud Computing Second Edition Dr. Kumar Saurabh - Wiley - India,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2012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5.Cloud Computing - Insight into New Era Infrastructure - Dr Kumar </w:t>
            </w:r>
            <w:r>
              <w:tab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aurabh - Wiley India 2012 </w:t>
            </w:r>
          </w:p>
        </w:tc>
      </w:tr>
      <w:tr>
        <w:trPr>
          <w:trHeight w:hRule="exact" w:val="290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Methodology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iscussion, Independent Study, Seminars and Assignment </w:t>
            </w:r>
          </w:p>
        </w:tc>
      </w:tr>
      <w:tr>
        <w:trPr>
          <w:trHeight w:hRule="exact" w:val="838"/>
        </w:trPr>
        <w:tc>
          <w:tcPr>
            <w:tcW w:type="dxa" w:w="2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Method </w:t>
            </w:r>
          </w:p>
        </w:tc>
        <w:tc>
          <w:tcPr>
            <w:tcW w:type="dxa" w:w="738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st, quiz, assignment, seminar, internal examination etc.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30% assessment is based on end semester written examination </w:t>
            </w:r>
          </w:p>
        </w:tc>
      </w:tr>
    </w:tbl>
    <w:p>
      <w:pPr>
        <w:autoSpaceDN w:val="0"/>
        <w:autoSpaceDE w:val="0"/>
        <w:widowControl/>
        <w:spacing w:line="230" w:lineRule="auto" w:before="9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1 </w:t>
      </w:r>
    </w:p>
    <w:p>
      <w:pPr>
        <w:sectPr>
          <w:pgSz w:w="12240" w:h="15840"/>
          <w:pgMar w:top="178" w:right="462" w:bottom="490" w:left="1186" w:header="720" w:footer="720" w:gutter="0"/>
          <w:cols w:space="720" w:num="1" w:equalWidth="0">
            <w:col w:w="10592" w:space="0"/>
            <w:col w:w="10592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588" w:space="0"/>
            <w:col w:w="10672" w:space="0"/>
            <w:col w:w="10396" w:space="0"/>
          </w:cols>
          <w:docGrid w:linePitch="360"/>
        </w:sectPr>
      </w:pPr>
    </w:p>
    <w:p>
      <w:pPr>
        <w:autoSpaceDN w:val="0"/>
        <w:autoSpaceDE w:val="0"/>
        <w:widowControl/>
        <w:spacing w:line="180" w:lineRule="exact" w:before="0" w:after="0"/>
        <w:ind w:left="0" w:right="0"/>
      </w:pPr>
    </w:p>
    <w:p>
      <w:pPr>
        <w:autoSpaceDN w:val="0"/>
        <w:tabs>
          <w:tab w:pos="4812" w:val="left"/>
          <w:tab w:pos="8862" w:val="left"/>
        </w:tabs>
        <w:autoSpaceDE w:val="0"/>
        <w:widowControl/>
        <w:spacing w:line="240" w:lineRule="auto" w:before="0" w:after="0"/>
        <w:ind w:left="2994" w:right="0" w:firstLine="0"/>
        <w:jc w:val="left"/>
      </w:pPr>
      <w:r>
        <w:rPr>
          <w:rFonts w:ascii="Times New Roman,Bold" w:hAnsi="Times New Roman,Bold" w:eastAsia="Times New Roman,Bold"/>
          <w:b/>
          <w:i w:val="0"/>
          <w:color w:val="365F91"/>
          <w:sz w:val="22"/>
        </w:rPr>
        <w:t xml:space="preserve">Bachelor of Science Information Technology </w:t>
      </w:r>
      <w:r>
        <w:tab/>
      </w:r>
      <w:r>
        <w:rPr>
          <w:rFonts w:ascii="Times New Roman,Bold" w:hAnsi="Times New Roman,Bold" w:eastAsia="Times New Roman,Bold"/>
          <w:b/>
          <w:i w:val="0"/>
          <w:color w:val="F79646"/>
          <w:sz w:val="22"/>
        </w:rPr>
        <w:t xml:space="preserve">SRKI </w:t>
      </w:r>
      <w:r>
        <w:tab/>
      </w:r>
      <w:r>
        <w:drawing>
          <wp:inline xmlns:a="http://schemas.openxmlformats.org/drawingml/2006/main" xmlns:pic="http://schemas.openxmlformats.org/drawingml/2006/picture">
            <wp:extent cx="617220" cy="5803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5803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66" w:lineRule="exact" w:before="284" w:after="254"/>
        <w:ind w:left="0" w:right="4882" w:firstLine="0"/>
        <w:jc w:val="right"/>
      </w:pPr>
      <w:r>
        <w:rPr>
          <w:rFonts w:ascii="Times New Roman,Bold" w:hAnsi="Times New Roman,Bold" w:eastAsia="Times New Roman,Bold"/>
          <w:b/>
          <w:i w:val="0"/>
          <w:color w:val="000000"/>
          <w:sz w:val="24"/>
        </w:rPr>
        <w:t>Practical-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.000000000000057" w:type="dxa"/>
      </w:tblPr>
      <w:tblGrid>
        <w:gridCol w:w="5260"/>
        <w:gridCol w:w="5260"/>
      </w:tblGrid>
      <w:tr>
        <w:trPr>
          <w:trHeight w:hRule="exact" w:val="290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2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Code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6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6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Course Title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" w:after="0"/>
              <w:ind w:left="102" w:right="0" w:firstLine="0"/>
              <w:jc w:val="left"/>
            </w:pPr>
            <w:r>
              <w:rPr>
                <w:rFonts w:ascii="Times New Roman,Bold" w:hAnsi="Times New Roman,Bold" w:eastAsia="Times New Roman,Bold"/>
                <w:b/>
                <w:i w:val="0"/>
                <w:color w:val="000000"/>
                <w:sz w:val="24"/>
              </w:rPr>
              <w:t xml:space="preserve">Practical-5 </w:t>
            </w:r>
          </w:p>
        </w:tc>
      </w:tr>
      <w:tr>
        <w:trPr>
          <w:trHeight w:hRule="exact" w:val="286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Credit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</w:t>
            </w:r>
          </w:p>
        </w:tc>
      </w:tr>
      <w:tr>
        <w:trPr>
          <w:trHeight w:hRule="exact" w:val="560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per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Week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2 Hours</w:t>
            </w:r>
          </w:p>
        </w:tc>
      </w:tr>
      <w:tr>
        <w:trPr>
          <w:trHeight w:hRule="exact" w:val="562"/>
        </w:trPr>
        <w:tc>
          <w:tcPr>
            <w:tcW w:type="dxa" w:w="193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inimum weeks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per Semester</w:t>
            </w:r>
          </w:p>
        </w:tc>
        <w:tc>
          <w:tcPr>
            <w:tcW w:type="dxa" w:w="7962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102" w:right="0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15 (Including Class work, examination, preparation, holidays etc.)</w:t>
            </w:r>
          </w:p>
        </w:tc>
      </w:tr>
      <w:tr>
        <w:trPr>
          <w:trHeight w:hRule="exact" w:val="560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6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Last Review /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Revision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64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72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urpose of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44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he purpose of course is to make students aware with practical implement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of concept learnt in theory subjects. </w:t>
            </w:r>
          </w:p>
        </w:tc>
      </w:tr>
      <w:tr>
        <w:trPr>
          <w:trHeight w:hRule="exact" w:val="564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42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bjective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To provide Fundamental knowledge of practical implementation based on DSC-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9,DSC-10 and SEC-3 </w:t>
            </w:r>
          </w:p>
        </w:tc>
      </w:tr>
      <w:tr>
        <w:trPr>
          <w:trHeight w:hRule="exact" w:val="286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e-requisite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--- </w:t>
            </w:r>
          </w:p>
        </w:tc>
      </w:tr>
      <w:tr>
        <w:trPr>
          <w:trHeight w:hRule="exact" w:val="560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8" w:after="0"/>
              <w:ind w:left="106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Course Out come 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02" w:right="288" w:firstLine="0"/>
              <w:jc w:val="left"/>
            </w:pP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tudent should be able to demonstrate skills mentioned i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SC-9,DSC-10 and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SEC-3 </w:t>
            </w:r>
            <w:r>
              <w:rPr>
                <w:w w:val="98.74208768208823"/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practically. </w:t>
            </w:r>
          </w:p>
        </w:tc>
      </w:tr>
      <w:tr>
        <w:trPr>
          <w:trHeight w:hRule="exact" w:val="562"/>
        </w:trPr>
        <w:tc>
          <w:tcPr>
            <w:tcW w:type="dxa" w:w="193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6" w:right="432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eaching </w:t>
            </w:r>
            <w:r>
              <w:br/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ology </w:t>
            </w:r>
          </w:p>
        </w:tc>
        <w:tc>
          <w:tcPr>
            <w:tcW w:type="dxa" w:w="7962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demonstration  of laboratory work and Practical assignments  are provide </w:t>
            </w:r>
          </w:p>
        </w:tc>
      </w:tr>
      <w:tr>
        <w:trPr>
          <w:trHeight w:hRule="exact" w:val="838"/>
        </w:trPr>
        <w:tc>
          <w:tcPr>
            <w:tcW w:type="dxa" w:w="193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2" w:after="0"/>
              <w:ind w:left="106" w:right="576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Evaluation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Method </w:t>
            </w:r>
          </w:p>
        </w:tc>
        <w:tc>
          <w:tcPr>
            <w:tcW w:type="dxa" w:w="7962"/>
            <w:tcBorders>
              <w:start w:sz="4.0" w:val="single" w:color="#000000"/>
              <w:top w:sz="3.199999999999818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288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70% Internal assessment is based on class attendance, participation, class test, 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quiz, assignment, seminar, internal examination etc. </w:t>
            </w:r>
          </w:p>
          <w:p>
            <w:pPr>
              <w:autoSpaceDN w:val="0"/>
              <w:autoSpaceDE w:val="0"/>
              <w:widowControl/>
              <w:spacing w:line="230" w:lineRule="auto" w:before="12" w:after="0"/>
              <w:ind w:left="10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30% assessment is based on semester end written ex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>mina</w:t>
            </w: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24"/>
              </w:rPr>
              <w:t xml:space="preserve">tion </w:t>
            </w:r>
          </w:p>
        </w:tc>
      </w:tr>
    </w:tbl>
    <w:p>
      <w:pPr>
        <w:autoSpaceDN w:val="0"/>
        <w:autoSpaceDE w:val="0"/>
        <w:widowControl/>
        <w:spacing w:line="230" w:lineRule="auto" w:before="6616" w:after="0"/>
        <w:ind w:left="0" w:right="20" w:firstLine="0"/>
        <w:jc w:val="right"/>
      </w:pPr>
      <w:r>
        <w:rPr>
          <w:rFonts w:ascii="Times New Roman" w:hAnsi="Times New Roman" w:eastAsia="Times New Roman"/>
          <w:b w:val="0"/>
          <w:i w:val="0"/>
          <w:color w:val="000000"/>
          <w:sz w:val="22"/>
        </w:rPr>
        <w:t xml:space="preserve">72 </w:t>
      </w:r>
    </w:p>
    <w:sectPr w:rsidR="00FC693F" w:rsidRPr="0006063C" w:rsidSect="00034616">
      <w:pgSz w:w="12240" w:h="15840"/>
      <w:pgMar w:top="178" w:right="462" w:bottom="490" w:left="1258" w:header="720" w:footer="720" w:gutter="0"/>
      <w:cols w:space="720" w:num="1" w:equalWidth="0">
        <w:col w:w="10520" w:space="0"/>
        <w:col w:w="10592" w:space="0"/>
        <w:col w:w="10592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588" w:space="0"/>
        <w:col w:w="10672" w:space="0"/>
        <w:col w:w="1039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